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C284E" w14:textId="69BCD7D7" w:rsidR="00B44636" w:rsidRPr="00D374B1" w:rsidRDefault="00B44636" w:rsidP="00BE2711">
      <w:pPr>
        <w:rPr>
          <w:rFonts w:asciiTheme="majorHAnsi" w:hAnsiTheme="majorHAnsi" w:cstheme="majorHAnsi"/>
          <w:b/>
          <w:bCs/>
          <w:sz w:val="28"/>
          <w:szCs w:val="28"/>
          <w:u w:val="single"/>
        </w:rPr>
      </w:pPr>
      <w:r w:rsidRPr="00D374B1">
        <w:rPr>
          <w:rFonts w:asciiTheme="majorHAnsi" w:hAnsiTheme="majorHAnsi" w:cstheme="majorHAnsi"/>
          <w:b/>
          <w:bCs/>
          <w:sz w:val="28"/>
          <w:szCs w:val="28"/>
          <w:u w:val="single"/>
        </w:rPr>
        <w:t xml:space="preserve">Service Evaluation Questionnaire to </w:t>
      </w:r>
      <w:r w:rsidR="000E7F3C" w:rsidRPr="00D374B1">
        <w:rPr>
          <w:rFonts w:asciiTheme="majorHAnsi" w:hAnsiTheme="majorHAnsi" w:cstheme="majorHAnsi"/>
          <w:b/>
          <w:bCs/>
          <w:sz w:val="28"/>
          <w:szCs w:val="28"/>
          <w:u w:val="single"/>
        </w:rPr>
        <w:t xml:space="preserve">evaluate </w:t>
      </w:r>
      <w:r w:rsidRPr="00D374B1">
        <w:rPr>
          <w:rFonts w:asciiTheme="majorHAnsi" w:hAnsiTheme="majorHAnsi" w:cstheme="majorHAnsi"/>
          <w:b/>
          <w:bCs/>
          <w:sz w:val="28"/>
          <w:szCs w:val="28"/>
          <w:u w:val="single"/>
        </w:rPr>
        <w:t xml:space="preserve">services in the UK </w:t>
      </w:r>
      <w:r w:rsidR="00C757DC" w:rsidRPr="00D374B1">
        <w:rPr>
          <w:rFonts w:asciiTheme="majorHAnsi" w:hAnsiTheme="majorHAnsi" w:cstheme="majorHAnsi"/>
          <w:b/>
          <w:bCs/>
          <w:sz w:val="28"/>
          <w:szCs w:val="28"/>
          <w:u w:val="single"/>
        </w:rPr>
        <w:t xml:space="preserve">that </w:t>
      </w:r>
      <w:r w:rsidR="004A799B" w:rsidRPr="00D374B1">
        <w:rPr>
          <w:rFonts w:asciiTheme="majorHAnsi" w:hAnsiTheme="majorHAnsi" w:cstheme="majorHAnsi"/>
          <w:b/>
          <w:bCs/>
          <w:sz w:val="28"/>
          <w:szCs w:val="28"/>
          <w:u w:val="single"/>
        </w:rPr>
        <w:t>manage</w:t>
      </w:r>
      <w:r w:rsidRPr="00D374B1">
        <w:rPr>
          <w:rFonts w:asciiTheme="majorHAnsi" w:hAnsiTheme="majorHAnsi" w:cstheme="majorHAnsi"/>
          <w:b/>
          <w:bCs/>
          <w:sz w:val="28"/>
          <w:szCs w:val="28"/>
          <w:u w:val="single"/>
        </w:rPr>
        <w:t xml:space="preserve"> Congenital Adrenal Hyperplasia</w:t>
      </w:r>
      <w:r w:rsidR="004A799B" w:rsidRPr="00D374B1">
        <w:rPr>
          <w:rFonts w:asciiTheme="majorHAnsi" w:hAnsiTheme="majorHAnsi" w:cstheme="majorHAnsi"/>
          <w:b/>
          <w:bCs/>
          <w:sz w:val="28"/>
          <w:szCs w:val="28"/>
          <w:u w:val="single"/>
        </w:rPr>
        <w:t xml:space="preserve"> in children and young people</w:t>
      </w:r>
      <w:r w:rsidR="00F16645">
        <w:rPr>
          <w:rFonts w:asciiTheme="majorHAnsi" w:hAnsiTheme="majorHAnsi" w:cstheme="majorHAnsi"/>
          <w:b/>
          <w:bCs/>
          <w:sz w:val="28"/>
          <w:szCs w:val="28"/>
          <w:u w:val="single"/>
        </w:rPr>
        <w:t xml:space="preserve"> </w:t>
      </w:r>
    </w:p>
    <w:p w14:paraId="39A92AD4" w14:textId="77777777" w:rsidR="008638EB" w:rsidRPr="00BE0E50" w:rsidRDefault="008638EB" w:rsidP="008638EB">
      <w:pPr>
        <w:rPr>
          <w:rFonts w:asciiTheme="majorHAnsi" w:hAnsiTheme="majorHAnsi" w:cstheme="majorHAnsi"/>
          <w:b/>
          <w:bCs/>
          <w:color w:val="4472C4" w:themeColor="accent1"/>
          <w:u w:val="single"/>
        </w:rPr>
      </w:pPr>
    </w:p>
    <w:p w14:paraId="29DCE979" w14:textId="77777777" w:rsidR="008638EB" w:rsidRPr="00BE0E50" w:rsidRDefault="008638EB" w:rsidP="008638EB">
      <w:pPr>
        <w:rPr>
          <w:rFonts w:asciiTheme="majorHAnsi" w:hAnsiTheme="majorHAnsi" w:cstheme="majorHAnsi"/>
          <w:b/>
          <w:bCs/>
          <w:color w:val="4472C4" w:themeColor="accent1"/>
          <w:u w:val="single"/>
        </w:rPr>
      </w:pPr>
    </w:p>
    <w:p w14:paraId="1AF5945C" w14:textId="77777777" w:rsidR="008638EB" w:rsidRDefault="008638EB" w:rsidP="008638EB">
      <w:pPr>
        <w:jc w:val="center"/>
        <w:rPr>
          <w:rFonts w:asciiTheme="majorHAnsi" w:hAnsiTheme="majorHAnsi" w:cstheme="majorHAnsi"/>
        </w:rPr>
      </w:pPr>
      <w:r w:rsidRPr="006302EF">
        <w:rPr>
          <w:rFonts w:asciiTheme="majorHAnsi" w:hAnsiTheme="majorHAnsi" w:cstheme="majorHAnsi"/>
        </w:rPr>
        <w:t>You can access the survey at forms.office.com/r/p8ApDjx4vJ or via</w:t>
      </w:r>
      <w:r>
        <w:rPr>
          <w:rFonts w:asciiTheme="majorHAnsi" w:hAnsiTheme="majorHAnsi" w:cstheme="majorHAnsi"/>
        </w:rPr>
        <w:t xml:space="preserve"> scanning:</w:t>
      </w:r>
    </w:p>
    <w:p w14:paraId="5A49593F" w14:textId="77777777" w:rsidR="008638EB" w:rsidRPr="006302EF" w:rsidRDefault="008638EB" w:rsidP="008638EB">
      <w:pPr>
        <w:jc w:val="center"/>
        <w:rPr>
          <w:rFonts w:asciiTheme="majorHAnsi" w:hAnsiTheme="majorHAnsi" w:cstheme="majorHAnsi"/>
        </w:rPr>
      </w:pPr>
      <w:r w:rsidRPr="006302EF">
        <w:rPr>
          <w:rFonts w:asciiTheme="majorHAnsi" w:hAnsiTheme="majorHAnsi" w:cstheme="majorHAnsi"/>
          <w:noProof/>
        </w:rPr>
        <w:drawing>
          <wp:inline distT="0" distB="0" distL="0" distR="0" wp14:anchorId="428B30E8" wp14:editId="70E00247">
            <wp:extent cx="1181100" cy="116205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62050"/>
                    </a:xfrm>
                    <a:prstGeom prst="rect">
                      <a:avLst/>
                    </a:prstGeom>
                    <a:noFill/>
                    <a:ln>
                      <a:noFill/>
                    </a:ln>
                  </pic:spPr>
                </pic:pic>
              </a:graphicData>
            </a:graphic>
          </wp:inline>
        </w:drawing>
      </w:r>
    </w:p>
    <w:p w14:paraId="4AF1BF32" w14:textId="2E7E5B32" w:rsidR="008638EB" w:rsidRPr="006302EF" w:rsidRDefault="008638EB" w:rsidP="008638EB">
      <w:pPr>
        <w:jc w:val="center"/>
        <w:rPr>
          <w:rFonts w:asciiTheme="majorHAnsi" w:hAnsiTheme="majorHAnsi" w:cstheme="majorHAnsi"/>
          <w:b/>
          <w:bCs/>
        </w:rPr>
      </w:pPr>
      <w:r w:rsidRPr="005E4C0D">
        <w:rPr>
          <w:rFonts w:asciiTheme="majorHAnsi" w:hAnsiTheme="majorHAnsi" w:cstheme="majorHAnsi"/>
        </w:rPr>
        <w:t>Alternatively, please complete your answers on this paper copy below</w:t>
      </w:r>
      <w:r w:rsidR="00A871E4">
        <w:rPr>
          <w:rFonts w:asciiTheme="majorHAnsi" w:hAnsiTheme="majorHAnsi" w:cstheme="majorHAnsi"/>
          <w:b/>
          <w:bCs/>
        </w:rPr>
        <w:t xml:space="preserve"> (please check you are completing the correct version according to age</w:t>
      </w:r>
      <w:r w:rsidR="00B94EE4">
        <w:rPr>
          <w:rFonts w:asciiTheme="majorHAnsi" w:hAnsiTheme="majorHAnsi" w:cstheme="majorHAnsi"/>
          <w:b/>
          <w:bCs/>
        </w:rPr>
        <w:t xml:space="preserve"> – this version is for adolescents between 15 and 19 years old)</w:t>
      </w:r>
    </w:p>
    <w:p w14:paraId="3740BDED" w14:textId="77777777" w:rsidR="008638EB" w:rsidRPr="00577598" w:rsidRDefault="008638EB" w:rsidP="008638EB">
      <w:pPr>
        <w:rPr>
          <w:rFonts w:asciiTheme="majorHAnsi" w:hAnsiTheme="majorHAnsi" w:cstheme="majorHAnsi"/>
          <w:b/>
          <w:bCs/>
          <w:color w:val="4472C4" w:themeColor="accent1"/>
          <w:u w:val="single"/>
        </w:rPr>
      </w:pPr>
    </w:p>
    <w:p w14:paraId="49C301FE" w14:textId="77777777" w:rsidR="008638EB" w:rsidRPr="00AA2828" w:rsidRDefault="008638EB" w:rsidP="008638EB">
      <w:pPr>
        <w:rPr>
          <w:rFonts w:asciiTheme="majorHAnsi" w:hAnsiTheme="majorHAnsi" w:cstheme="majorHAnsi"/>
        </w:rPr>
      </w:pPr>
      <w:r w:rsidRPr="00AA2828">
        <w:rPr>
          <w:rFonts w:asciiTheme="majorHAnsi" w:hAnsiTheme="majorHAnsi" w:cstheme="majorHAnsi"/>
        </w:rPr>
        <w:t xml:space="preserve">We would appreciate your opinion about the service provided to you at this hospital to manage the condition Congenital Adrenal Hyperplasia (CAH). This information will be shared with the staff at this hospital to help them improve the services provided locally. The information will also be collected from different hospitals across the country to help find out how to improve services nationally and whether there are any areas that need to be researched. </w:t>
      </w:r>
      <w:r w:rsidRPr="00AA2828">
        <w:rPr>
          <w:rFonts w:asciiTheme="majorHAnsi" w:hAnsiTheme="majorHAnsi" w:cstheme="majorHAnsi"/>
          <w:color w:val="000000"/>
          <w:sz w:val="21"/>
          <w:szCs w:val="21"/>
          <w:shd w:val="clear" w:color="auto" w:fill="FFFFFF"/>
        </w:rPr>
        <w:t xml:space="preserve">The collection of anonymous results of the survey will be shared </w:t>
      </w:r>
      <w:r>
        <w:rPr>
          <w:rFonts w:asciiTheme="majorHAnsi" w:hAnsiTheme="majorHAnsi" w:cstheme="majorHAnsi"/>
          <w:color w:val="000000"/>
          <w:sz w:val="21"/>
          <w:szCs w:val="21"/>
          <w:shd w:val="clear" w:color="auto" w:fill="FFFFFF"/>
        </w:rPr>
        <w:t>at conferences and in journal articles as well as with</w:t>
      </w:r>
      <w:r w:rsidRPr="00AA2828">
        <w:rPr>
          <w:rFonts w:asciiTheme="majorHAnsi" w:hAnsiTheme="majorHAnsi" w:cstheme="majorHAnsi"/>
          <w:color w:val="000000"/>
          <w:sz w:val="21"/>
          <w:szCs w:val="21"/>
          <w:shd w:val="clear" w:color="auto" w:fill="FFFFFF"/>
        </w:rPr>
        <w:t xml:space="preserve"> national research funding bodies</w:t>
      </w:r>
      <w:r>
        <w:rPr>
          <w:rFonts w:asciiTheme="majorHAnsi" w:hAnsiTheme="majorHAnsi" w:cstheme="majorHAnsi"/>
          <w:color w:val="000000"/>
          <w:sz w:val="21"/>
          <w:szCs w:val="21"/>
          <w:shd w:val="clear" w:color="auto" w:fill="FFFFFF"/>
        </w:rPr>
        <w:t xml:space="preserve"> to try to improve national services for people with CAH.</w:t>
      </w:r>
    </w:p>
    <w:p w14:paraId="59303F65" w14:textId="77777777" w:rsidR="008638EB" w:rsidRPr="00AA2828" w:rsidRDefault="008638EB" w:rsidP="008638EB">
      <w:pPr>
        <w:rPr>
          <w:rFonts w:asciiTheme="majorHAnsi" w:hAnsiTheme="majorHAnsi" w:cstheme="majorHAnsi"/>
        </w:rPr>
      </w:pPr>
      <w:r w:rsidRPr="00AA2828">
        <w:rPr>
          <w:rFonts w:asciiTheme="majorHAnsi" w:hAnsiTheme="majorHAnsi" w:cstheme="majorHAnsi"/>
        </w:rPr>
        <w:t xml:space="preserve">If you have any specific comments about the service you have received recently, you can enter those at the end of the survey. Your answers will remain anonymous, and will not negatively affect the care you are provided with. </w:t>
      </w:r>
    </w:p>
    <w:p w14:paraId="3983928A" w14:textId="77777777" w:rsidR="00A871E4" w:rsidRDefault="00A871E4" w:rsidP="00A871E4">
      <w:pPr>
        <w:rPr>
          <w:rFonts w:asciiTheme="majorHAnsi" w:hAnsiTheme="majorHAnsi" w:cstheme="majorHAnsi"/>
          <w:i/>
          <w:iCs/>
        </w:rPr>
      </w:pPr>
    </w:p>
    <w:p w14:paraId="079989CF" w14:textId="77777777" w:rsidR="00A871E4" w:rsidRPr="00FD4C2E" w:rsidRDefault="00A871E4" w:rsidP="00A871E4">
      <w:pPr>
        <w:pStyle w:val="ListParagraph"/>
        <w:numPr>
          <w:ilvl w:val="0"/>
          <w:numId w:val="30"/>
        </w:numPr>
        <w:rPr>
          <w:rFonts w:asciiTheme="majorHAnsi" w:hAnsiTheme="majorHAnsi" w:cstheme="majorHAnsi"/>
          <w:b/>
          <w:bCs/>
        </w:rPr>
      </w:pPr>
      <w:r w:rsidRPr="00FD4C2E">
        <w:rPr>
          <w:rFonts w:asciiTheme="majorHAnsi" w:hAnsiTheme="majorHAnsi" w:cstheme="majorHAnsi"/>
          <w:b/>
          <w:bCs/>
        </w:rPr>
        <w:t>Are you the:</w:t>
      </w:r>
    </w:p>
    <w:p w14:paraId="28487D3A" w14:textId="77777777" w:rsidR="00A871E4" w:rsidRPr="00AA2828" w:rsidRDefault="00A871E4" w:rsidP="00A871E4">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Patient the most recent appointment was for</w:t>
      </w:r>
      <w:r>
        <w:rPr>
          <w:rFonts w:asciiTheme="majorHAnsi" w:hAnsiTheme="majorHAnsi" w:cstheme="majorHAnsi"/>
        </w:rPr>
        <w:t xml:space="preserve"> </w:t>
      </w:r>
      <w:r w:rsidRPr="006302EF">
        <w:rPr>
          <w:rFonts w:asciiTheme="majorHAnsi" w:hAnsiTheme="majorHAnsi" w:cstheme="majorHAnsi"/>
        </w:rPr>
        <w:t>(</w:t>
      </w:r>
      <w:r>
        <w:rPr>
          <w:rFonts w:asciiTheme="majorHAnsi" w:hAnsiTheme="majorHAnsi" w:cstheme="majorHAnsi"/>
        </w:rPr>
        <w:t>please ensure you complete the age specific questionnaire</w:t>
      </w:r>
      <w:r w:rsidRPr="006302EF">
        <w:rPr>
          <w:rFonts w:asciiTheme="majorHAnsi" w:hAnsiTheme="majorHAnsi" w:cstheme="majorHAnsi"/>
        </w:rPr>
        <w:t>)</w:t>
      </w:r>
    </w:p>
    <w:p w14:paraId="7FF8E84B" w14:textId="77777777" w:rsidR="00A871E4" w:rsidRPr="00AA2828" w:rsidRDefault="00A871E4" w:rsidP="00A871E4">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Primary carer for the patient</w:t>
      </w:r>
    </w:p>
    <w:p w14:paraId="0AF4775E" w14:textId="77777777" w:rsidR="00A871E4" w:rsidRPr="00AA2828" w:rsidRDefault="00A871E4" w:rsidP="00A871E4">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Carer for the patient, but not the primary carer on a regular basis</w:t>
      </w:r>
      <w:r>
        <w:rPr>
          <w:rFonts w:asciiTheme="majorHAnsi" w:hAnsiTheme="majorHAnsi" w:cstheme="majorHAnsi"/>
        </w:rPr>
        <w:t xml:space="preserve"> </w:t>
      </w:r>
    </w:p>
    <w:p w14:paraId="5F93F6D6" w14:textId="77777777" w:rsidR="00A871E4" w:rsidRPr="00AA2828" w:rsidRDefault="00A871E4" w:rsidP="00A871E4">
      <w:pPr>
        <w:rPr>
          <w:rFonts w:asciiTheme="majorHAnsi" w:hAnsiTheme="majorHAnsi" w:cstheme="majorHAnsi"/>
        </w:rPr>
      </w:pPr>
      <w:r>
        <w:rPr>
          <w:rFonts w:asciiTheme="majorHAnsi" w:hAnsiTheme="majorHAnsi" w:cstheme="majorHAnsi"/>
        </w:rPr>
        <w:t xml:space="preserve">⃝ </w:t>
      </w:r>
      <w:r w:rsidRPr="00AA2828">
        <w:rPr>
          <w:rFonts w:asciiTheme="majorHAnsi" w:hAnsiTheme="majorHAnsi" w:cstheme="majorHAnsi"/>
        </w:rPr>
        <w:t>Other (please explain) __________________</w:t>
      </w:r>
      <w:r>
        <w:rPr>
          <w:rFonts w:asciiTheme="majorHAnsi" w:hAnsiTheme="majorHAnsi" w:cstheme="majorHAnsi"/>
        </w:rPr>
        <w:t xml:space="preserve"> </w:t>
      </w:r>
    </w:p>
    <w:p w14:paraId="4A715798" w14:textId="77777777" w:rsidR="00A871E4" w:rsidRPr="00AA2828" w:rsidRDefault="00A871E4" w:rsidP="00A871E4">
      <w:pPr>
        <w:rPr>
          <w:rFonts w:asciiTheme="majorHAnsi" w:hAnsiTheme="majorHAnsi" w:cstheme="majorHAnsi"/>
        </w:rPr>
      </w:pPr>
    </w:p>
    <w:p w14:paraId="793A329D" w14:textId="77777777" w:rsidR="00A871E4" w:rsidRPr="00BE0E50" w:rsidRDefault="00A871E4" w:rsidP="00A871E4">
      <w:pPr>
        <w:pStyle w:val="ListParagraph"/>
        <w:numPr>
          <w:ilvl w:val="0"/>
          <w:numId w:val="30"/>
        </w:numPr>
        <w:rPr>
          <w:rFonts w:asciiTheme="majorHAnsi" w:hAnsiTheme="majorHAnsi" w:cstheme="majorHAnsi"/>
          <w:b/>
          <w:bCs/>
        </w:rPr>
      </w:pPr>
      <w:r w:rsidRPr="00BE0E50">
        <w:rPr>
          <w:rFonts w:asciiTheme="majorHAnsi" w:hAnsiTheme="majorHAnsi" w:cstheme="majorHAnsi"/>
          <w:b/>
          <w:bCs/>
        </w:rPr>
        <w:t>How old are you?</w:t>
      </w:r>
    </w:p>
    <w:p w14:paraId="48B4AD6A" w14:textId="16E72852" w:rsidR="00A871E4" w:rsidRPr="00963135" w:rsidRDefault="00A871E4" w:rsidP="00A871E4">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Less than 12 months</w:t>
      </w:r>
      <w:r>
        <w:rPr>
          <w:rFonts w:asciiTheme="majorHAnsi" w:hAnsiTheme="majorHAnsi" w:cstheme="majorHAnsi"/>
          <w:color w:val="202024"/>
          <w:sz w:val="20"/>
          <w:szCs w:val="20"/>
        </w:rPr>
        <w:t xml:space="preserve"> </w:t>
      </w:r>
      <w:r w:rsidRPr="006302EF">
        <w:rPr>
          <w:rFonts w:asciiTheme="majorHAnsi" w:hAnsiTheme="majorHAnsi" w:cstheme="majorHAnsi"/>
        </w:rPr>
        <w:t>(</w:t>
      </w:r>
      <w:r>
        <w:rPr>
          <w:rFonts w:asciiTheme="majorHAnsi" w:hAnsiTheme="majorHAnsi" w:cstheme="majorHAnsi"/>
        </w:rPr>
        <w:t>if so</w:t>
      </w:r>
      <w:r w:rsidR="00A90C14">
        <w:rPr>
          <w:rFonts w:asciiTheme="majorHAnsi" w:hAnsiTheme="majorHAnsi" w:cstheme="majorHAnsi"/>
        </w:rPr>
        <w:t>,</w:t>
      </w:r>
      <w:r>
        <w:rPr>
          <w:rFonts w:asciiTheme="majorHAnsi" w:hAnsiTheme="majorHAnsi" w:cstheme="majorHAnsi"/>
        </w:rPr>
        <w:t xml:space="preserve"> only the carer should complete </w:t>
      </w:r>
      <w:r w:rsidR="00A90C14">
        <w:rPr>
          <w:rFonts w:asciiTheme="majorHAnsi" w:hAnsiTheme="majorHAnsi" w:cstheme="majorHAnsi"/>
        </w:rPr>
        <w:t>the</w:t>
      </w:r>
      <w:r>
        <w:rPr>
          <w:rFonts w:asciiTheme="majorHAnsi" w:hAnsiTheme="majorHAnsi" w:cstheme="majorHAnsi"/>
        </w:rPr>
        <w:t xml:space="preserve"> adult version of this questionnaire</w:t>
      </w:r>
      <w:r w:rsidRPr="006302EF">
        <w:rPr>
          <w:rFonts w:asciiTheme="majorHAnsi" w:hAnsiTheme="majorHAnsi" w:cstheme="majorHAnsi"/>
        </w:rPr>
        <w:t>)</w:t>
      </w:r>
    </w:p>
    <w:p w14:paraId="566DA96D" w14:textId="6FB0540D" w:rsidR="00A871E4" w:rsidRPr="00963135" w:rsidRDefault="00A871E4" w:rsidP="00A871E4">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1- 5 years</w:t>
      </w:r>
      <w:r>
        <w:rPr>
          <w:rFonts w:asciiTheme="majorHAnsi" w:hAnsiTheme="majorHAnsi" w:cstheme="majorHAnsi"/>
          <w:color w:val="202024"/>
          <w:sz w:val="20"/>
          <w:szCs w:val="20"/>
        </w:rPr>
        <w:t xml:space="preserve"> </w:t>
      </w:r>
      <w:r w:rsidRPr="006302EF">
        <w:rPr>
          <w:rFonts w:asciiTheme="majorHAnsi" w:hAnsiTheme="majorHAnsi" w:cstheme="majorHAnsi"/>
        </w:rPr>
        <w:t>(</w:t>
      </w:r>
      <w:r>
        <w:rPr>
          <w:rFonts w:asciiTheme="majorHAnsi" w:hAnsiTheme="majorHAnsi" w:cstheme="majorHAnsi"/>
        </w:rPr>
        <w:t>if so</w:t>
      </w:r>
      <w:r w:rsidR="00A90C14">
        <w:rPr>
          <w:rFonts w:asciiTheme="majorHAnsi" w:hAnsiTheme="majorHAnsi" w:cstheme="majorHAnsi"/>
        </w:rPr>
        <w:t>,</w:t>
      </w:r>
      <w:r>
        <w:rPr>
          <w:rFonts w:asciiTheme="majorHAnsi" w:hAnsiTheme="majorHAnsi" w:cstheme="majorHAnsi"/>
        </w:rPr>
        <w:t xml:space="preserve"> only the carer should complete </w:t>
      </w:r>
      <w:r w:rsidR="00A90C14">
        <w:rPr>
          <w:rFonts w:asciiTheme="majorHAnsi" w:hAnsiTheme="majorHAnsi" w:cstheme="majorHAnsi"/>
        </w:rPr>
        <w:t>the</w:t>
      </w:r>
      <w:r>
        <w:rPr>
          <w:rFonts w:asciiTheme="majorHAnsi" w:hAnsiTheme="majorHAnsi" w:cstheme="majorHAnsi"/>
        </w:rPr>
        <w:t xml:space="preserve"> adult version of this questionnaire</w:t>
      </w:r>
      <w:r w:rsidRPr="006302EF">
        <w:rPr>
          <w:rFonts w:asciiTheme="majorHAnsi" w:hAnsiTheme="majorHAnsi" w:cstheme="majorHAnsi"/>
        </w:rPr>
        <w:t>)</w:t>
      </w:r>
    </w:p>
    <w:p w14:paraId="4809A658" w14:textId="67994020" w:rsidR="00A871E4" w:rsidRPr="00963135" w:rsidRDefault="00A871E4" w:rsidP="00A871E4">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6-</w:t>
      </w:r>
      <w:r>
        <w:rPr>
          <w:rFonts w:asciiTheme="majorHAnsi" w:hAnsiTheme="majorHAnsi" w:cstheme="majorHAnsi"/>
          <w:color w:val="202024"/>
          <w:sz w:val="20"/>
          <w:szCs w:val="20"/>
        </w:rPr>
        <w:t>9</w:t>
      </w:r>
      <w:r w:rsidRPr="00963135">
        <w:rPr>
          <w:rFonts w:asciiTheme="majorHAnsi" w:hAnsiTheme="majorHAnsi" w:cstheme="majorHAnsi"/>
          <w:color w:val="202024"/>
          <w:sz w:val="20"/>
          <w:szCs w:val="20"/>
        </w:rPr>
        <w:t xml:space="preserve"> years</w:t>
      </w:r>
      <w:r>
        <w:rPr>
          <w:rFonts w:asciiTheme="majorHAnsi" w:hAnsiTheme="majorHAnsi" w:cstheme="majorHAnsi"/>
          <w:color w:val="202024"/>
          <w:sz w:val="20"/>
          <w:szCs w:val="20"/>
        </w:rPr>
        <w:t xml:space="preserve"> </w:t>
      </w:r>
      <w:r w:rsidRPr="006302EF">
        <w:rPr>
          <w:rFonts w:asciiTheme="majorHAnsi" w:hAnsiTheme="majorHAnsi" w:cstheme="majorHAnsi"/>
          <w:sz w:val="18"/>
          <w:szCs w:val="18"/>
        </w:rPr>
        <w:t>(please ensure you complete the questionnaire with ‘</w:t>
      </w:r>
      <w:r w:rsidR="008B1DD4">
        <w:rPr>
          <w:rFonts w:asciiTheme="majorHAnsi" w:hAnsiTheme="majorHAnsi" w:cstheme="majorHAnsi"/>
          <w:sz w:val="18"/>
          <w:szCs w:val="18"/>
        </w:rPr>
        <w:t>C</w:t>
      </w:r>
      <w:r w:rsidRPr="006302EF">
        <w:rPr>
          <w:rFonts w:asciiTheme="majorHAnsi" w:hAnsiTheme="majorHAnsi" w:cstheme="majorHAnsi"/>
          <w:sz w:val="18"/>
          <w:szCs w:val="18"/>
        </w:rPr>
        <w:t xml:space="preserve">hild </w:t>
      </w:r>
      <w:r w:rsidR="008B1DD4">
        <w:rPr>
          <w:rFonts w:asciiTheme="majorHAnsi" w:hAnsiTheme="majorHAnsi" w:cstheme="majorHAnsi"/>
          <w:sz w:val="18"/>
          <w:szCs w:val="18"/>
        </w:rPr>
        <w:t>6-9</w:t>
      </w:r>
      <w:r w:rsidRPr="006302EF">
        <w:rPr>
          <w:rFonts w:asciiTheme="majorHAnsi" w:hAnsiTheme="majorHAnsi" w:cstheme="majorHAnsi"/>
          <w:sz w:val="18"/>
          <w:szCs w:val="18"/>
        </w:rPr>
        <w:t xml:space="preserve"> years version’ at the top of the page)</w:t>
      </w:r>
    </w:p>
    <w:p w14:paraId="353F5F74" w14:textId="4F611E28" w:rsidR="00A871E4" w:rsidRPr="006302EF" w:rsidRDefault="00A871E4" w:rsidP="00A871E4">
      <w:pPr>
        <w:rPr>
          <w:rFonts w:asciiTheme="majorHAnsi" w:hAnsiTheme="majorHAnsi" w:cstheme="majorHAnsi"/>
          <w:color w:val="202024"/>
          <w:sz w:val="18"/>
          <w:szCs w:val="18"/>
        </w:rPr>
      </w:pPr>
      <w:r>
        <w:rPr>
          <w:rFonts w:asciiTheme="majorHAnsi" w:hAnsiTheme="majorHAnsi" w:cstheme="majorHAnsi"/>
        </w:rPr>
        <w:t xml:space="preserve">⃝ </w:t>
      </w:r>
      <w:r>
        <w:rPr>
          <w:rFonts w:asciiTheme="majorHAnsi" w:hAnsiTheme="majorHAnsi" w:cstheme="majorHAnsi"/>
          <w:color w:val="202024"/>
          <w:sz w:val="20"/>
          <w:szCs w:val="20"/>
        </w:rPr>
        <w:t xml:space="preserve">10-14 years </w:t>
      </w:r>
      <w:r w:rsidRPr="006302EF">
        <w:rPr>
          <w:rFonts w:asciiTheme="majorHAnsi" w:hAnsiTheme="majorHAnsi" w:cstheme="majorHAnsi"/>
          <w:sz w:val="18"/>
          <w:szCs w:val="18"/>
        </w:rPr>
        <w:t>(please ensure you complete the questionnaire with ‘</w:t>
      </w:r>
      <w:r w:rsidR="008B1DD4">
        <w:rPr>
          <w:rFonts w:asciiTheme="majorHAnsi" w:hAnsiTheme="majorHAnsi" w:cstheme="majorHAnsi"/>
          <w:sz w:val="18"/>
          <w:szCs w:val="18"/>
        </w:rPr>
        <w:t>C</w:t>
      </w:r>
      <w:r w:rsidRPr="006302EF">
        <w:rPr>
          <w:rFonts w:asciiTheme="majorHAnsi" w:hAnsiTheme="majorHAnsi" w:cstheme="majorHAnsi"/>
          <w:sz w:val="18"/>
          <w:szCs w:val="18"/>
        </w:rPr>
        <w:t>hild 1</w:t>
      </w:r>
      <w:r w:rsidR="008B1DD4">
        <w:rPr>
          <w:rFonts w:asciiTheme="majorHAnsi" w:hAnsiTheme="majorHAnsi" w:cstheme="majorHAnsi"/>
          <w:sz w:val="18"/>
          <w:szCs w:val="18"/>
        </w:rPr>
        <w:t>0</w:t>
      </w:r>
      <w:r w:rsidRPr="006302EF">
        <w:rPr>
          <w:rFonts w:asciiTheme="majorHAnsi" w:hAnsiTheme="majorHAnsi" w:cstheme="majorHAnsi"/>
          <w:sz w:val="18"/>
          <w:szCs w:val="18"/>
        </w:rPr>
        <w:t>-1</w:t>
      </w:r>
      <w:r w:rsidR="008B1DD4">
        <w:rPr>
          <w:rFonts w:asciiTheme="majorHAnsi" w:hAnsiTheme="majorHAnsi" w:cstheme="majorHAnsi"/>
          <w:sz w:val="18"/>
          <w:szCs w:val="18"/>
        </w:rPr>
        <w:t>4</w:t>
      </w:r>
      <w:r w:rsidRPr="006302EF">
        <w:rPr>
          <w:rFonts w:asciiTheme="majorHAnsi" w:hAnsiTheme="majorHAnsi" w:cstheme="majorHAnsi"/>
          <w:sz w:val="18"/>
          <w:szCs w:val="18"/>
        </w:rPr>
        <w:t xml:space="preserve"> years version’ at the top of the page)</w:t>
      </w:r>
    </w:p>
    <w:p w14:paraId="5B3DA4AE" w14:textId="41C10F24" w:rsidR="00A871E4" w:rsidRPr="00963135" w:rsidRDefault="00A871E4" w:rsidP="00A871E4">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1</w:t>
      </w:r>
      <w:r>
        <w:rPr>
          <w:rFonts w:asciiTheme="majorHAnsi" w:hAnsiTheme="majorHAnsi" w:cstheme="majorHAnsi"/>
          <w:color w:val="202024"/>
          <w:sz w:val="20"/>
          <w:szCs w:val="20"/>
        </w:rPr>
        <w:t>5</w:t>
      </w:r>
      <w:r w:rsidRPr="00963135">
        <w:rPr>
          <w:rFonts w:asciiTheme="majorHAnsi" w:hAnsiTheme="majorHAnsi" w:cstheme="majorHAnsi"/>
          <w:color w:val="202024"/>
          <w:sz w:val="20"/>
          <w:szCs w:val="20"/>
        </w:rPr>
        <w:t>-19 years</w:t>
      </w:r>
      <w:r>
        <w:rPr>
          <w:rFonts w:asciiTheme="majorHAnsi" w:hAnsiTheme="majorHAnsi" w:cstheme="majorHAnsi"/>
          <w:color w:val="202024"/>
          <w:sz w:val="20"/>
          <w:szCs w:val="20"/>
        </w:rPr>
        <w:t xml:space="preserve"> </w:t>
      </w:r>
      <w:r>
        <w:rPr>
          <w:rFonts w:asciiTheme="majorHAnsi" w:hAnsiTheme="majorHAnsi" w:cstheme="majorHAnsi"/>
        </w:rPr>
        <w:t>(this is the correct questionnaire - please continue</w:t>
      </w:r>
      <w:r w:rsidRPr="006302EF">
        <w:rPr>
          <w:rFonts w:asciiTheme="majorHAnsi" w:hAnsiTheme="majorHAnsi" w:cstheme="majorHAnsi"/>
        </w:rPr>
        <w:t>)</w:t>
      </w:r>
    </w:p>
    <w:p w14:paraId="66E3823F" w14:textId="77777777" w:rsidR="00A871E4" w:rsidRDefault="00A871E4" w:rsidP="00A871E4">
      <w:pPr>
        <w:rPr>
          <w:rFonts w:asciiTheme="majorHAnsi" w:hAnsiTheme="majorHAnsi" w:cstheme="majorHAnsi"/>
          <w:color w:val="202024"/>
          <w:sz w:val="20"/>
          <w:szCs w:val="20"/>
        </w:rPr>
      </w:pPr>
      <w:r>
        <w:rPr>
          <w:rFonts w:asciiTheme="majorHAnsi" w:hAnsiTheme="majorHAnsi" w:cstheme="majorHAnsi"/>
        </w:rPr>
        <w:t xml:space="preserve">⃝ </w:t>
      </w:r>
      <w:r w:rsidRPr="00963135">
        <w:rPr>
          <w:rFonts w:asciiTheme="majorHAnsi" w:hAnsiTheme="majorHAnsi" w:cstheme="majorHAnsi"/>
          <w:color w:val="202024"/>
          <w:sz w:val="20"/>
          <w:szCs w:val="20"/>
        </w:rPr>
        <w:t>20 years or older</w:t>
      </w:r>
      <w:r w:rsidRPr="006302EF">
        <w:rPr>
          <w:rFonts w:asciiTheme="majorHAnsi" w:hAnsiTheme="majorHAnsi" w:cstheme="majorHAnsi"/>
          <w:color w:val="202024"/>
          <w:sz w:val="18"/>
          <w:szCs w:val="18"/>
        </w:rPr>
        <w:t xml:space="preserve"> </w:t>
      </w:r>
      <w:r w:rsidRPr="006302EF">
        <w:rPr>
          <w:rFonts w:asciiTheme="majorHAnsi" w:hAnsiTheme="majorHAnsi" w:cstheme="majorHAnsi"/>
          <w:sz w:val="18"/>
          <w:szCs w:val="18"/>
        </w:rPr>
        <w:t>(please ensure you complete the questionnaire with ‘Adult Patient / Carer version’ at the top of the page)</w:t>
      </w:r>
    </w:p>
    <w:p w14:paraId="3E53BE3C" w14:textId="6998C708"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lastRenderedPageBreak/>
        <w:t>Do you describe yourself as:</w:t>
      </w:r>
    </w:p>
    <w:p w14:paraId="2DB5EBA6" w14:textId="74F5D6D4"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Male</w:t>
      </w:r>
    </w:p>
    <w:p w14:paraId="371E0FB4" w14:textId="40A8618C"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Female</w:t>
      </w:r>
    </w:p>
    <w:p w14:paraId="174D4269" w14:textId="43BFDA76"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Prefer not to say</w:t>
      </w:r>
    </w:p>
    <w:p w14:paraId="09F97DB4" w14:textId="6E32A5FA"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Other (please specify) __________________</w:t>
      </w:r>
    </w:p>
    <w:p w14:paraId="435827C6" w14:textId="77777777" w:rsidR="00A84DF4" w:rsidRPr="00963135" w:rsidRDefault="00A84DF4" w:rsidP="00A84DF4">
      <w:pPr>
        <w:rPr>
          <w:rFonts w:asciiTheme="majorHAnsi" w:hAnsiTheme="majorHAnsi" w:cstheme="majorHAnsi"/>
        </w:rPr>
      </w:pPr>
    </w:p>
    <w:p w14:paraId="27FAB86A" w14:textId="41B9457C"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What is your ethnic background?</w:t>
      </w:r>
    </w:p>
    <w:p w14:paraId="58817A0C" w14:textId="2968995B"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White (English, Welsh, Scottish, Northern Irish or British / Irish / Gypsy or Irish Traveller / Any other White background)</w:t>
      </w:r>
    </w:p>
    <w:p w14:paraId="7A33F965" w14:textId="068978C1"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Mixed or Multiple ethnic groups (White and Black Caribbean / White and Black African / White and Asian / Any other Mixed or Multiple ethnic background)</w:t>
      </w:r>
    </w:p>
    <w:p w14:paraId="36F38C22" w14:textId="68E16EED"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Asian or Asian British (Indian / Pakistani / Bangladeshi / Chinese / Any other Asian background)</w:t>
      </w:r>
    </w:p>
    <w:p w14:paraId="3853B251" w14:textId="4B8D6B14"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Black, African, Caribbean or Black British (African / Caribbean / Any other Black, African or Caribbean background)</w:t>
      </w:r>
    </w:p>
    <w:p w14:paraId="7DECAF94" w14:textId="2555F872"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Other ethnic group (Arab /Any other ethnic group)</w:t>
      </w:r>
    </w:p>
    <w:p w14:paraId="7C18BF04" w14:textId="77777777" w:rsidR="00A84DF4" w:rsidRPr="00963135" w:rsidRDefault="00A84DF4" w:rsidP="00A84DF4">
      <w:pPr>
        <w:rPr>
          <w:rFonts w:asciiTheme="majorHAnsi" w:hAnsiTheme="majorHAnsi" w:cstheme="majorHAnsi"/>
        </w:rPr>
      </w:pPr>
    </w:p>
    <w:p w14:paraId="5C64FF34" w14:textId="45629735" w:rsidR="00A84DF4" w:rsidRPr="00BE0E50" w:rsidRDefault="00A84DF4" w:rsidP="00BE0E50">
      <w:pPr>
        <w:pStyle w:val="ListParagraph"/>
        <w:numPr>
          <w:ilvl w:val="0"/>
          <w:numId w:val="30"/>
        </w:numPr>
        <w:rPr>
          <w:rFonts w:asciiTheme="majorHAnsi" w:hAnsiTheme="majorHAnsi" w:cstheme="majorHAnsi"/>
        </w:rPr>
      </w:pPr>
      <w:r w:rsidRPr="00BE0E50">
        <w:rPr>
          <w:rFonts w:asciiTheme="majorHAnsi" w:hAnsiTheme="majorHAnsi" w:cstheme="majorHAnsi"/>
          <w:b/>
          <w:bCs/>
        </w:rPr>
        <w:t xml:space="preserve">What is the name of the hospital that organised your most recent appointment for </w:t>
      </w:r>
      <w:r w:rsidRPr="00BE0E50">
        <w:rPr>
          <w:rFonts w:asciiTheme="majorHAnsi" w:hAnsiTheme="majorHAnsi" w:cstheme="majorHAnsi"/>
        </w:rPr>
        <w:t>CAH (if this was a phone or video appointment, please put the name of the hospital that the clinician was calling you from)</w:t>
      </w:r>
    </w:p>
    <w:p w14:paraId="299F4662" w14:textId="77777777" w:rsidR="00A84DF4" w:rsidRPr="00963135" w:rsidRDefault="00A84DF4" w:rsidP="00A84DF4">
      <w:pPr>
        <w:rPr>
          <w:rFonts w:asciiTheme="majorHAnsi" w:hAnsiTheme="majorHAnsi" w:cstheme="majorHAnsi"/>
        </w:rPr>
      </w:pPr>
      <w:r>
        <w:rPr>
          <w:rFonts w:asciiTheme="majorHAnsi" w:hAnsiTheme="majorHAnsi" w:cstheme="majorHAnsi"/>
        </w:rPr>
        <w:t>____________________________________________________________________________________</w:t>
      </w:r>
    </w:p>
    <w:p w14:paraId="5E5BE4EF" w14:textId="77777777" w:rsidR="00A84DF4" w:rsidRPr="00963135" w:rsidRDefault="00A84DF4" w:rsidP="00A84DF4">
      <w:pPr>
        <w:rPr>
          <w:rFonts w:asciiTheme="majorHAnsi" w:hAnsiTheme="majorHAnsi" w:cstheme="majorHAnsi"/>
        </w:rPr>
      </w:pPr>
    </w:p>
    <w:p w14:paraId="066A7BAC" w14:textId="348880C3"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How long have you been treated at this hospital for CAH?</w:t>
      </w:r>
    </w:p>
    <w:p w14:paraId="3E17169A" w14:textId="5EA4F09A"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This was the first appointment</w:t>
      </w:r>
    </w:p>
    <w:p w14:paraId="16CAF6BA" w14:textId="3627A230"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Less than 12 months but more than one appointment</w:t>
      </w:r>
    </w:p>
    <w:p w14:paraId="0367FCD0" w14:textId="5AFED899"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1-2 years</w:t>
      </w:r>
    </w:p>
    <w:p w14:paraId="475A76BA" w14:textId="242E41D1"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3-5 years</w:t>
      </w:r>
    </w:p>
    <w:p w14:paraId="74899C20" w14:textId="60D74F4E"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6-10 years</w:t>
      </w:r>
    </w:p>
    <w:p w14:paraId="5E3780AB" w14:textId="14DFFB80"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Over 10 years</w:t>
      </w:r>
    </w:p>
    <w:p w14:paraId="12500281" w14:textId="77777777" w:rsidR="00A84DF4" w:rsidRPr="00963135" w:rsidRDefault="00A84DF4" w:rsidP="00A84DF4">
      <w:pPr>
        <w:rPr>
          <w:rFonts w:asciiTheme="majorHAnsi" w:hAnsiTheme="majorHAnsi" w:cstheme="majorHAnsi"/>
        </w:rPr>
      </w:pPr>
    </w:p>
    <w:p w14:paraId="227CD54C" w14:textId="4C01D64E"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In the last 12 months, how many times have you had a hospital appointment for your CAH (please include all appointments, even if they were by phone or video link)</w:t>
      </w:r>
    </w:p>
    <w:p w14:paraId="2A0F948F" w14:textId="0A4D84F6"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Once</w:t>
      </w:r>
    </w:p>
    <w:p w14:paraId="32C30485" w14:textId="50B168A0"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Twice</w:t>
      </w:r>
    </w:p>
    <w:p w14:paraId="7E914299" w14:textId="1F03CB00"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Three times</w:t>
      </w:r>
    </w:p>
    <w:p w14:paraId="25B4D115" w14:textId="0EF358B8"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Four times</w:t>
      </w:r>
    </w:p>
    <w:p w14:paraId="24C5E2E1" w14:textId="448812A5"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More than four times</w:t>
      </w:r>
    </w:p>
    <w:p w14:paraId="583EAA6E" w14:textId="5D55B733" w:rsidR="00174E0B" w:rsidRPr="00BE0E50" w:rsidRDefault="00174E0B"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lastRenderedPageBreak/>
        <w:t>At these appointments in the last 12 months, have you had the opportunity to discuss the following topics in relation to CAH:</w:t>
      </w:r>
    </w:p>
    <w:tbl>
      <w:tblPr>
        <w:tblStyle w:val="TableGrid"/>
        <w:tblW w:w="0" w:type="auto"/>
        <w:tblLook w:val="04A0" w:firstRow="1" w:lastRow="0" w:firstColumn="1" w:lastColumn="0" w:noHBand="0" w:noVBand="1"/>
      </w:tblPr>
      <w:tblGrid>
        <w:gridCol w:w="3792"/>
        <w:gridCol w:w="1245"/>
        <w:gridCol w:w="1367"/>
        <w:gridCol w:w="1368"/>
        <w:gridCol w:w="1342"/>
        <w:gridCol w:w="1342"/>
      </w:tblGrid>
      <w:tr w:rsidR="00174E0B" w:rsidRPr="00AA2828" w14:paraId="0053A22B" w14:textId="77777777" w:rsidTr="00CA680B">
        <w:trPr>
          <w:trHeight w:val="567"/>
        </w:trPr>
        <w:tc>
          <w:tcPr>
            <w:tcW w:w="3792" w:type="dxa"/>
          </w:tcPr>
          <w:p w14:paraId="771D3159" w14:textId="77777777" w:rsidR="00174E0B" w:rsidRPr="00AA2828" w:rsidRDefault="00174E0B" w:rsidP="00CA680B">
            <w:pPr>
              <w:rPr>
                <w:rFonts w:asciiTheme="majorHAnsi" w:hAnsiTheme="majorHAnsi" w:cstheme="majorHAnsi"/>
                <w:color w:val="202024"/>
                <w:sz w:val="20"/>
                <w:szCs w:val="20"/>
              </w:rPr>
            </w:pPr>
          </w:p>
        </w:tc>
        <w:tc>
          <w:tcPr>
            <w:tcW w:w="1245" w:type="dxa"/>
            <w:vAlign w:val="center"/>
          </w:tcPr>
          <w:p w14:paraId="35FB190C" w14:textId="77777777" w:rsidR="00174E0B" w:rsidRPr="00AA2828" w:rsidRDefault="00174E0B" w:rsidP="00CA680B">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Yes, thoroughly</w:t>
            </w:r>
          </w:p>
        </w:tc>
        <w:tc>
          <w:tcPr>
            <w:tcW w:w="1367" w:type="dxa"/>
            <w:vAlign w:val="center"/>
          </w:tcPr>
          <w:p w14:paraId="7CFCA29E" w14:textId="77777777" w:rsidR="00174E0B" w:rsidRPr="00AA2828" w:rsidRDefault="00174E0B" w:rsidP="00CA680B">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Yes, to some extent, but not enough</w:t>
            </w:r>
          </w:p>
        </w:tc>
        <w:tc>
          <w:tcPr>
            <w:tcW w:w="1368" w:type="dxa"/>
            <w:vAlign w:val="center"/>
          </w:tcPr>
          <w:p w14:paraId="02F78F9F" w14:textId="77777777" w:rsidR="00174E0B" w:rsidRPr="00AA2828" w:rsidRDefault="00174E0B" w:rsidP="00CA680B">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No, but I would have liked to</w:t>
            </w:r>
          </w:p>
        </w:tc>
        <w:tc>
          <w:tcPr>
            <w:tcW w:w="1342" w:type="dxa"/>
            <w:vAlign w:val="center"/>
          </w:tcPr>
          <w:p w14:paraId="6E4D82ED" w14:textId="77777777" w:rsidR="00174E0B" w:rsidRPr="00AA2828" w:rsidRDefault="00174E0B" w:rsidP="00CA680B">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No, but I did not want to</w:t>
            </w:r>
          </w:p>
        </w:tc>
        <w:tc>
          <w:tcPr>
            <w:tcW w:w="1342" w:type="dxa"/>
            <w:vAlign w:val="center"/>
          </w:tcPr>
          <w:p w14:paraId="2EA4B8D5" w14:textId="77777777" w:rsidR="00174E0B" w:rsidRPr="00AA2828" w:rsidRDefault="00174E0B" w:rsidP="00CA680B">
            <w:pPr>
              <w:jc w:val="center"/>
              <w:rPr>
                <w:rFonts w:asciiTheme="majorHAnsi" w:hAnsiTheme="majorHAnsi" w:cstheme="majorHAnsi"/>
                <w:color w:val="202024"/>
                <w:sz w:val="20"/>
                <w:szCs w:val="20"/>
              </w:rPr>
            </w:pPr>
            <w:r w:rsidRPr="00AA2828">
              <w:rPr>
                <w:rFonts w:asciiTheme="majorHAnsi" w:hAnsiTheme="majorHAnsi" w:cstheme="majorHAnsi"/>
                <w:color w:val="202024"/>
                <w:sz w:val="20"/>
                <w:szCs w:val="20"/>
              </w:rPr>
              <w:t>Can’t remember / not sure</w:t>
            </w:r>
          </w:p>
        </w:tc>
      </w:tr>
      <w:tr w:rsidR="00174E0B" w:rsidRPr="00AA2828" w14:paraId="14FC76C6" w14:textId="77777777" w:rsidTr="00CA680B">
        <w:trPr>
          <w:trHeight w:val="567"/>
        </w:trPr>
        <w:tc>
          <w:tcPr>
            <w:tcW w:w="3792" w:type="dxa"/>
            <w:vAlign w:val="center"/>
          </w:tcPr>
          <w:p w14:paraId="2380F67B" w14:textId="77777777" w:rsidR="00174E0B" w:rsidRPr="00AA2828" w:rsidRDefault="00174E0B" w:rsidP="00CA680B">
            <w:pPr>
              <w:rPr>
                <w:rFonts w:asciiTheme="majorHAnsi" w:hAnsiTheme="majorHAnsi" w:cstheme="majorHAnsi"/>
                <w:color w:val="202024"/>
                <w:sz w:val="20"/>
                <w:szCs w:val="20"/>
              </w:rPr>
            </w:pPr>
            <w:r w:rsidRPr="00AA2828">
              <w:rPr>
                <w:rFonts w:asciiTheme="majorHAnsi" w:hAnsiTheme="majorHAnsi" w:cstheme="majorHAnsi"/>
                <w:color w:val="202024"/>
                <w:sz w:val="20"/>
                <w:szCs w:val="20"/>
              </w:rPr>
              <w:t>Ideas and goals about management</w:t>
            </w:r>
          </w:p>
        </w:tc>
        <w:tc>
          <w:tcPr>
            <w:tcW w:w="1245" w:type="dxa"/>
          </w:tcPr>
          <w:p w14:paraId="257CA2A1" w14:textId="77777777" w:rsidR="00174E0B" w:rsidRPr="00AA2828" w:rsidRDefault="00174E0B" w:rsidP="00CA680B">
            <w:pPr>
              <w:rPr>
                <w:rFonts w:asciiTheme="majorHAnsi" w:hAnsiTheme="majorHAnsi" w:cstheme="majorHAnsi"/>
                <w:color w:val="202024"/>
                <w:sz w:val="20"/>
                <w:szCs w:val="20"/>
              </w:rPr>
            </w:pPr>
          </w:p>
        </w:tc>
        <w:tc>
          <w:tcPr>
            <w:tcW w:w="1367" w:type="dxa"/>
          </w:tcPr>
          <w:p w14:paraId="3977C977" w14:textId="77777777" w:rsidR="00174E0B" w:rsidRPr="00AA2828" w:rsidRDefault="00174E0B" w:rsidP="00CA680B">
            <w:pPr>
              <w:rPr>
                <w:rFonts w:asciiTheme="majorHAnsi" w:hAnsiTheme="majorHAnsi" w:cstheme="majorHAnsi"/>
                <w:color w:val="202024"/>
                <w:sz w:val="20"/>
                <w:szCs w:val="20"/>
              </w:rPr>
            </w:pPr>
          </w:p>
        </w:tc>
        <w:tc>
          <w:tcPr>
            <w:tcW w:w="1368" w:type="dxa"/>
          </w:tcPr>
          <w:p w14:paraId="43789EF1" w14:textId="77777777" w:rsidR="00174E0B" w:rsidRPr="00AA2828" w:rsidRDefault="00174E0B" w:rsidP="00CA680B">
            <w:pPr>
              <w:rPr>
                <w:rFonts w:asciiTheme="majorHAnsi" w:hAnsiTheme="majorHAnsi" w:cstheme="majorHAnsi"/>
                <w:color w:val="202024"/>
                <w:sz w:val="20"/>
                <w:szCs w:val="20"/>
              </w:rPr>
            </w:pPr>
          </w:p>
        </w:tc>
        <w:tc>
          <w:tcPr>
            <w:tcW w:w="1342" w:type="dxa"/>
          </w:tcPr>
          <w:p w14:paraId="05764CAF" w14:textId="77777777" w:rsidR="00174E0B" w:rsidRPr="00AA2828" w:rsidRDefault="00174E0B" w:rsidP="00CA680B">
            <w:pPr>
              <w:rPr>
                <w:rFonts w:asciiTheme="majorHAnsi" w:hAnsiTheme="majorHAnsi" w:cstheme="majorHAnsi"/>
                <w:color w:val="202024"/>
                <w:sz w:val="20"/>
                <w:szCs w:val="20"/>
              </w:rPr>
            </w:pPr>
          </w:p>
        </w:tc>
        <w:tc>
          <w:tcPr>
            <w:tcW w:w="1342" w:type="dxa"/>
          </w:tcPr>
          <w:p w14:paraId="266893D7" w14:textId="77777777" w:rsidR="00174E0B" w:rsidRPr="00AA2828" w:rsidRDefault="00174E0B" w:rsidP="00CA680B">
            <w:pPr>
              <w:rPr>
                <w:rFonts w:asciiTheme="majorHAnsi" w:hAnsiTheme="majorHAnsi" w:cstheme="majorHAnsi"/>
                <w:color w:val="202024"/>
                <w:sz w:val="20"/>
                <w:szCs w:val="20"/>
              </w:rPr>
            </w:pPr>
          </w:p>
        </w:tc>
      </w:tr>
      <w:tr w:rsidR="00174E0B" w:rsidRPr="00AA2828" w14:paraId="3632307D" w14:textId="77777777" w:rsidTr="00CA680B">
        <w:trPr>
          <w:trHeight w:val="567"/>
        </w:trPr>
        <w:tc>
          <w:tcPr>
            <w:tcW w:w="3792" w:type="dxa"/>
            <w:vAlign w:val="center"/>
          </w:tcPr>
          <w:p w14:paraId="34655156" w14:textId="183D7F14" w:rsidR="00174E0B" w:rsidRPr="00AA2828" w:rsidRDefault="00174E0B" w:rsidP="00CA680B">
            <w:pPr>
              <w:rPr>
                <w:rFonts w:asciiTheme="majorHAnsi" w:hAnsiTheme="majorHAnsi" w:cstheme="majorHAnsi"/>
                <w:color w:val="202024"/>
                <w:sz w:val="20"/>
                <w:szCs w:val="20"/>
              </w:rPr>
            </w:pPr>
            <w:r>
              <w:rPr>
                <w:rFonts w:asciiTheme="majorHAnsi" w:hAnsiTheme="majorHAnsi" w:cstheme="majorHAnsi"/>
                <w:color w:val="202024"/>
                <w:sz w:val="20"/>
                <w:szCs w:val="20"/>
              </w:rPr>
              <w:t>When to increase steroid doses when unwell</w:t>
            </w:r>
          </w:p>
        </w:tc>
        <w:tc>
          <w:tcPr>
            <w:tcW w:w="1245" w:type="dxa"/>
          </w:tcPr>
          <w:p w14:paraId="2DEE2E0E" w14:textId="77777777" w:rsidR="00174E0B" w:rsidRPr="00AA2828" w:rsidRDefault="00174E0B" w:rsidP="00CA680B">
            <w:pPr>
              <w:rPr>
                <w:rFonts w:asciiTheme="majorHAnsi" w:hAnsiTheme="majorHAnsi" w:cstheme="majorHAnsi"/>
                <w:color w:val="202024"/>
                <w:sz w:val="20"/>
                <w:szCs w:val="20"/>
              </w:rPr>
            </w:pPr>
          </w:p>
        </w:tc>
        <w:tc>
          <w:tcPr>
            <w:tcW w:w="1367" w:type="dxa"/>
          </w:tcPr>
          <w:p w14:paraId="25699273" w14:textId="77777777" w:rsidR="00174E0B" w:rsidRPr="00AA2828" w:rsidRDefault="00174E0B" w:rsidP="00CA680B">
            <w:pPr>
              <w:rPr>
                <w:rFonts w:asciiTheme="majorHAnsi" w:hAnsiTheme="majorHAnsi" w:cstheme="majorHAnsi"/>
                <w:color w:val="202024"/>
                <w:sz w:val="20"/>
                <w:szCs w:val="20"/>
              </w:rPr>
            </w:pPr>
          </w:p>
        </w:tc>
        <w:tc>
          <w:tcPr>
            <w:tcW w:w="1368" w:type="dxa"/>
          </w:tcPr>
          <w:p w14:paraId="5E240491" w14:textId="77777777" w:rsidR="00174E0B" w:rsidRPr="00AA2828" w:rsidRDefault="00174E0B" w:rsidP="00CA680B">
            <w:pPr>
              <w:rPr>
                <w:rFonts w:asciiTheme="majorHAnsi" w:hAnsiTheme="majorHAnsi" w:cstheme="majorHAnsi"/>
                <w:color w:val="202024"/>
                <w:sz w:val="20"/>
                <w:szCs w:val="20"/>
              </w:rPr>
            </w:pPr>
          </w:p>
        </w:tc>
        <w:tc>
          <w:tcPr>
            <w:tcW w:w="1342" w:type="dxa"/>
          </w:tcPr>
          <w:p w14:paraId="26D010C2" w14:textId="77777777" w:rsidR="00174E0B" w:rsidRPr="00AA2828" w:rsidRDefault="00174E0B" w:rsidP="00CA680B">
            <w:pPr>
              <w:rPr>
                <w:rFonts w:asciiTheme="majorHAnsi" w:hAnsiTheme="majorHAnsi" w:cstheme="majorHAnsi"/>
                <w:color w:val="202024"/>
                <w:sz w:val="20"/>
                <w:szCs w:val="20"/>
              </w:rPr>
            </w:pPr>
          </w:p>
        </w:tc>
        <w:tc>
          <w:tcPr>
            <w:tcW w:w="1342" w:type="dxa"/>
          </w:tcPr>
          <w:p w14:paraId="171FB367" w14:textId="77777777" w:rsidR="00174E0B" w:rsidRPr="00AA2828" w:rsidRDefault="00174E0B" w:rsidP="00CA680B">
            <w:pPr>
              <w:rPr>
                <w:rFonts w:asciiTheme="majorHAnsi" w:hAnsiTheme="majorHAnsi" w:cstheme="majorHAnsi"/>
                <w:color w:val="202024"/>
                <w:sz w:val="20"/>
                <w:szCs w:val="20"/>
              </w:rPr>
            </w:pPr>
          </w:p>
        </w:tc>
      </w:tr>
      <w:tr w:rsidR="00174E0B" w:rsidRPr="00AA2828" w14:paraId="22280330" w14:textId="77777777" w:rsidTr="00CA680B">
        <w:trPr>
          <w:trHeight w:val="567"/>
        </w:trPr>
        <w:tc>
          <w:tcPr>
            <w:tcW w:w="3792" w:type="dxa"/>
            <w:vAlign w:val="center"/>
          </w:tcPr>
          <w:p w14:paraId="3E7AFC7C" w14:textId="77777777" w:rsidR="00174E0B" w:rsidRPr="00AA2828" w:rsidRDefault="00174E0B" w:rsidP="00CA680B">
            <w:pPr>
              <w:rPr>
                <w:rFonts w:asciiTheme="majorHAnsi" w:hAnsiTheme="majorHAnsi" w:cstheme="majorHAnsi"/>
                <w:color w:val="202024"/>
                <w:sz w:val="20"/>
                <w:szCs w:val="20"/>
              </w:rPr>
            </w:pPr>
            <w:r w:rsidRPr="00AA2828">
              <w:rPr>
                <w:rFonts w:asciiTheme="majorHAnsi" w:hAnsiTheme="majorHAnsi" w:cstheme="majorHAnsi"/>
                <w:color w:val="202024"/>
                <w:sz w:val="20"/>
                <w:szCs w:val="20"/>
              </w:rPr>
              <w:t>Psychological effects</w:t>
            </w:r>
          </w:p>
        </w:tc>
        <w:tc>
          <w:tcPr>
            <w:tcW w:w="1245" w:type="dxa"/>
          </w:tcPr>
          <w:p w14:paraId="0F34E90E" w14:textId="77777777" w:rsidR="00174E0B" w:rsidRPr="00AA2828" w:rsidRDefault="00174E0B" w:rsidP="00CA680B">
            <w:pPr>
              <w:rPr>
                <w:rFonts w:asciiTheme="majorHAnsi" w:hAnsiTheme="majorHAnsi" w:cstheme="majorHAnsi"/>
                <w:color w:val="202024"/>
                <w:sz w:val="20"/>
                <w:szCs w:val="20"/>
              </w:rPr>
            </w:pPr>
          </w:p>
        </w:tc>
        <w:tc>
          <w:tcPr>
            <w:tcW w:w="1367" w:type="dxa"/>
          </w:tcPr>
          <w:p w14:paraId="7BDD86EA" w14:textId="77777777" w:rsidR="00174E0B" w:rsidRPr="00AA2828" w:rsidRDefault="00174E0B" w:rsidP="00CA680B">
            <w:pPr>
              <w:rPr>
                <w:rFonts w:asciiTheme="majorHAnsi" w:hAnsiTheme="majorHAnsi" w:cstheme="majorHAnsi"/>
                <w:color w:val="202024"/>
                <w:sz w:val="20"/>
                <w:szCs w:val="20"/>
              </w:rPr>
            </w:pPr>
          </w:p>
        </w:tc>
        <w:tc>
          <w:tcPr>
            <w:tcW w:w="1368" w:type="dxa"/>
          </w:tcPr>
          <w:p w14:paraId="7C8DAE20" w14:textId="77777777" w:rsidR="00174E0B" w:rsidRPr="00AA2828" w:rsidRDefault="00174E0B" w:rsidP="00CA680B">
            <w:pPr>
              <w:rPr>
                <w:rFonts w:asciiTheme="majorHAnsi" w:hAnsiTheme="majorHAnsi" w:cstheme="majorHAnsi"/>
                <w:color w:val="202024"/>
                <w:sz w:val="20"/>
                <w:szCs w:val="20"/>
              </w:rPr>
            </w:pPr>
          </w:p>
        </w:tc>
        <w:tc>
          <w:tcPr>
            <w:tcW w:w="1342" w:type="dxa"/>
          </w:tcPr>
          <w:p w14:paraId="625DE9D9" w14:textId="77777777" w:rsidR="00174E0B" w:rsidRPr="00AA2828" w:rsidRDefault="00174E0B" w:rsidP="00CA680B">
            <w:pPr>
              <w:rPr>
                <w:rFonts w:asciiTheme="majorHAnsi" w:hAnsiTheme="majorHAnsi" w:cstheme="majorHAnsi"/>
                <w:color w:val="202024"/>
                <w:sz w:val="20"/>
                <w:szCs w:val="20"/>
              </w:rPr>
            </w:pPr>
          </w:p>
        </w:tc>
        <w:tc>
          <w:tcPr>
            <w:tcW w:w="1342" w:type="dxa"/>
          </w:tcPr>
          <w:p w14:paraId="47E11D26" w14:textId="77777777" w:rsidR="00174E0B" w:rsidRPr="00AA2828" w:rsidRDefault="00174E0B" w:rsidP="00CA680B">
            <w:pPr>
              <w:rPr>
                <w:rFonts w:asciiTheme="majorHAnsi" w:hAnsiTheme="majorHAnsi" w:cstheme="majorHAnsi"/>
                <w:color w:val="202024"/>
                <w:sz w:val="20"/>
                <w:szCs w:val="20"/>
              </w:rPr>
            </w:pPr>
          </w:p>
        </w:tc>
      </w:tr>
      <w:tr w:rsidR="00174E0B" w:rsidRPr="00AA2828" w14:paraId="131134F5" w14:textId="77777777" w:rsidTr="00CA680B">
        <w:trPr>
          <w:trHeight w:val="567"/>
        </w:trPr>
        <w:tc>
          <w:tcPr>
            <w:tcW w:w="3792" w:type="dxa"/>
            <w:vAlign w:val="center"/>
          </w:tcPr>
          <w:p w14:paraId="740F0DBE" w14:textId="77777777" w:rsidR="00174E0B" w:rsidRPr="00AA2828" w:rsidRDefault="00174E0B" w:rsidP="00CA680B">
            <w:pPr>
              <w:rPr>
                <w:rFonts w:asciiTheme="majorHAnsi" w:hAnsiTheme="majorHAnsi" w:cstheme="majorHAnsi"/>
                <w:color w:val="202024"/>
                <w:sz w:val="20"/>
                <w:szCs w:val="20"/>
              </w:rPr>
            </w:pPr>
            <w:r w:rsidRPr="00AA2828">
              <w:rPr>
                <w:rFonts w:asciiTheme="majorHAnsi" w:hAnsiTheme="majorHAnsi" w:cstheme="majorHAnsi"/>
                <w:color w:val="202024"/>
                <w:sz w:val="20"/>
                <w:szCs w:val="20"/>
              </w:rPr>
              <w:t>Levels of physical activity</w:t>
            </w:r>
          </w:p>
        </w:tc>
        <w:tc>
          <w:tcPr>
            <w:tcW w:w="1245" w:type="dxa"/>
          </w:tcPr>
          <w:p w14:paraId="008F32E7" w14:textId="77777777" w:rsidR="00174E0B" w:rsidRPr="00AA2828" w:rsidRDefault="00174E0B" w:rsidP="00CA680B">
            <w:pPr>
              <w:rPr>
                <w:rFonts w:asciiTheme="majorHAnsi" w:hAnsiTheme="majorHAnsi" w:cstheme="majorHAnsi"/>
                <w:color w:val="202024"/>
                <w:sz w:val="20"/>
                <w:szCs w:val="20"/>
              </w:rPr>
            </w:pPr>
          </w:p>
        </w:tc>
        <w:tc>
          <w:tcPr>
            <w:tcW w:w="1367" w:type="dxa"/>
          </w:tcPr>
          <w:p w14:paraId="10A08B95" w14:textId="77777777" w:rsidR="00174E0B" w:rsidRPr="00AA2828" w:rsidRDefault="00174E0B" w:rsidP="00CA680B">
            <w:pPr>
              <w:rPr>
                <w:rFonts w:asciiTheme="majorHAnsi" w:hAnsiTheme="majorHAnsi" w:cstheme="majorHAnsi"/>
                <w:color w:val="202024"/>
                <w:sz w:val="20"/>
                <w:szCs w:val="20"/>
              </w:rPr>
            </w:pPr>
          </w:p>
        </w:tc>
        <w:tc>
          <w:tcPr>
            <w:tcW w:w="1368" w:type="dxa"/>
          </w:tcPr>
          <w:p w14:paraId="7A17876D" w14:textId="77777777" w:rsidR="00174E0B" w:rsidRPr="00AA2828" w:rsidRDefault="00174E0B" w:rsidP="00CA680B">
            <w:pPr>
              <w:rPr>
                <w:rFonts w:asciiTheme="majorHAnsi" w:hAnsiTheme="majorHAnsi" w:cstheme="majorHAnsi"/>
                <w:color w:val="202024"/>
                <w:sz w:val="20"/>
                <w:szCs w:val="20"/>
              </w:rPr>
            </w:pPr>
          </w:p>
        </w:tc>
        <w:tc>
          <w:tcPr>
            <w:tcW w:w="1342" w:type="dxa"/>
          </w:tcPr>
          <w:p w14:paraId="73B3640E" w14:textId="77777777" w:rsidR="00174E0B" w:rsidRPr="00AA2828" w:rsidRDefault="00174E0B" w:rsidP="00CA680B">
            <w:pPr>
              <w:rPr>
                <w:rFonts w:asciiTheme="majorHAnsi" w:hAnsiTheme="majorHAnsi" w:cstheme="majorHAnsi"/>
                <w:color w:val="202024"/>
                <w:sz w:val="20"/>
                <w:szCs w:val="20"/>
              </w:rPr>
            </w:pPr>
          </w:p>
        </w:tc>
        <w:tc>
          <w:tcPr>
            <w:tcW w:w="1342" w:type="dxa"/>
          </w:tcPr>
          <w:p w14:paraId="441274A2" w14:textId="77777777" w:rsidR="00174E0B" w:rsidRPr="00AA2828" w:rsidRDefault="00174E0B" w:rsidP="00CA680B">
            <w:pPr>
              <w:rPr>
                <w:rFonts w:asciiTheme="majorHAnsi" w:hAnsiTheme="majorHAnsi" w:cstheme="majorHAnsi"/>
                <w:color w:val="202024"/>
                <w:sz w:val="20"/>
                <w:szCs w:val="20"/>
              </w:rPr>
            </w:pPr>
          </w:p>
        </w:tc>
      </w:tr>
      <w:tr w:rsidR="00174E0B" w:rsidRPr="00AA2828" w14:paraId="5D319526" w14:textId="77777777" w:rsidTr="00CA680B">
        <w:trPr>
          <w:trHeight w:val="567"/>
        </w:trPr>
        <w:tc>
          <w:tcPr>
            <w:tcW w:w="3792" w:type="dxa"/>
            <w:vAlign w:val="center"/>
          </w:tcPr>
          <w:p w14:paraId="16296722" w14:textId="75F29912" w:rsidR="00174E0B" w:rsidRPr="00AA2828" w:rsidRDefault="000638D3" w:rsidP="00CA680B">
            <w:pPr>
              <w:rPr>
                <w:rFonts w:asciiTheme="majorHAnsi" w:hAnsiTheme="majorHAnsi" w:cstheme="majorHAnsi"/>
                <w:color w:val="202024"/>
                <w:sz w:val="20"/>
                <w:szCs w:val="20"/>
              </w:rPr>
            </w:pPr>
            <w:r>
              <w:rPr>
                <w:rFonts w:asciiTheme="majorHAnsi" w:hAnsiTheme="majorHAnsi" w:cstheme="majorHAnsi"/>
                <w:color w:val="202024"/>
                <w:sz w:val="20"/>
                <w:szCs w:val="20"/>
              </w:rPr>
              <w:t>G</w:t>
            </w:r>
            <w:r w:rsidR="00174E0B">
              <w:rPr>
                <w:rFonts w:asciiTheme="majorHAnsi" w:hAnsiTheme="majorHAnsi" w:cstheme="majorHAnsi"/>
                <w:color w:val="202024"/>
                <w:sz w:val="20"/>
                <w:szCs w:val="20"/>
              </w:rPr>
              <w:t>eneral wellbeing</w:t>
            </w:r>
          </w:p>
        </w:tc>
        <w:tc>
          <w:tcPr>
            <w:tcW w:w="1245" w:type="dxa"/>
          </w:tcPr>
          <w:p w14:paraId="4D664BCF" w14:textId="77777777" w:rsidR="00174E0B" w:rsidRPr="00AA2828" w:rsidRDefault="00174E0B" w:rsidP="00CA680B">
            <w:pPr>
              <w:rPr>
                <w:rFonts w:asciiTheme="majorHAnsi" w:hAnsiTheme="majorHAnsi" w:cstheme="majorHAnsi"/>
                <w:color w:val="202024"/>
                <w:sz w:val="20"/>
                <w:szCs w:val="20"/>
              </w:rPr>
            </w:pPr>
          </w:p>
        </w:tc>
        <w:tc>
          <w:tcPr>
            <w:tcW w:w="1367" w:type="dxa"/>
          </w:tcPr>
          <w:p w14:paraId="68771079" w14:textId="77777777" w:rsidR="00174E0B" w:rsidRPr="00AA2828" w:rsidRDefault="00174E0B" w:rsidP="00CA680B">
            <w:pPr>
              <w:rPr>
                <w:rFonts w:asciiTheme="majorHAnsi" w:hAnsiTheme="majorHAnsi" w:cstheme="majorHAnsi"/>
                <w:color w:val="202024"/>
                <w:sz w:val="20"/>
                <w:szCs w:val="20"/>
              </w:rPr>
            </w:pPr>
          </w:p>
        </w:tc>
        <w:tc>
          <w:tcPr>
            <w:tcW w:w="1368" w:type="dxa"/>
          </w:tcPr>
          <w:p w14:paraId="3ABFEEB7" w14:textId="77777777" w:rsidR="00174E0B" w:rsidRPr="00AA2828" w:rsidRDefault="00174E0B" w:rsidP="00CA680B">
            <w:pPr>
              <w:rPr>
                <w:rFonts w:asciiTheme="majorHAnsi" w:hAnsiTheme="majorHAnsi" w:cstheme="majorHAnsi"/>
                <w:color w:val="202024"/>
                <w:sz w:val="20"/>
                <w:szCs w:val="20"/>
              </w:rPr>
            </w:pPr>
          </w:p>
        </w:tc>
        <w:tc>
          <w:tcPr>
            <w:tcW w:w="1342" w:type="dxa"/>
          </w:tcPr>
          <w:p w14:paraId="7035A683" w14:textId="77777777" w:rsidR="00174E0B" w:rsidRPr="00AA2828" w:rsidRDefault="00174E0B" w:rsidP="00CA680B">
            <w:pPr>
              <w:rPr>
                <w:rFonts w:asciiTheme="majorHAnsi" w:hAnsiTheme="majorHAnsi" w:cstheme="majorHAnsi"/>
                <w:color w:val="202024"/>
                <w:sz w:val="20"/>
                <w:szCs w:val="20"/>
              </w:rPr>
            </w:pPr>
          </w:p>
        </w:tc>
        <w:tc>
          <w:tcPr>
            <w:tcW w:w="1342" w:type="dxa"/>
          </w:tcPr>
          <w:p w14:paraId="5541ED18" w14:textId="77777777" w:rsidR="00174E0B" w:rsidRPr="00AA2828" w:rsidRDefault="00174E0B" w:rsidP="00CA680B">
            <w:pPr>
              <w:rPr>
                <w:rFonts w:asciiTheme="majorHAnsi" w:hAnsiTheme="majorHAnsi" w:cstheme="majorHAnsi"/>
                <w:color w:val="202024"/>
                <w:sz w:val="20"/>
                <w:szCs w:val="20"/>
              </w:rPr>
            </w:pPr>
          </w:p>
        </w:tc>
      </w:tr>
    </w:tbl>
    <w:p w14:paraId="55F4D459" w14:textId="77777777" w:rsidR="00174E0B" w:rsidRPr="00AA2828" w:rsidRDefault="00174E0B" w:rsidP="00174E0B">
      <w:pPr>
        <w:rPr>
          <w:rFonts w:asciiTheme="majorHAnsi" w:hAnsiTheme="majorHAnsi" w:cstheme="majorHAnsi"/>
        </w:rPr>
      </w:pPr>
    </w:p>
    <w:p w14:paraId="2C83360C" w14:textId="115355F7" w:rsidR="00174E0B" w:rsidRPr="00BE0E50" w:rsidRDefault="00174E0B"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During your last appointment for CAH, did you discuss and agree on a plan of how to manage the CAH until your next appointment?</w:t>
      </w:r>
    </w:p>
    <w:p w14:paraId="40BD2A6C" w14:textId="09C9AAB2" w:rsidR="00174E0B" w:rsidRPr="00AA2828" w:rsidRDefault="00A871E4" w:rsidP="00174E0B">
      <w:pPr>
        <w:rPr>
          <w:rFonts w:asciiTheme="majorHAnsi" w:hAnsiTheme="majorHAnsi" w:cstheme="majorHAnsi"/>
        </w:rPr>
      </w:pPr>
      <w:r>
        <w:rPr>
          <w:rFonts w:asciiTheme="majorHAnsi" w:hAnsiTheme="majorHAnsi" w:cstheme="majorHAnsi"/>
        </w:rPr>
        <w:t xml:space="preserve">⃝ </w:t>
      </w:r>
      <w:r w:rsidR="00174E0B" w:rsidRPr="00AA2828">
        <w:rPr>
          <w:rFonts w:asciiTheme="majorHAnsi" w:hAnsiTheme="majorHAnsi" w:cstheme="majorHAnsi"/>
        </w:rPr>
        <w:t>Yes</w:t>
      </w:r>
    </w:p>
    <w:p w14:paraId="341156B0" w14:textId="6DC19DF7" w:rsidR="00174E0B" w:rsidRPr="00AA2828" w:rsidRDefault="00A871E4" w:rsidP="00174E0B">
      <w:pPr>
        <w:rPr>
          <w:rFonts w:asciiTheme="majorHAnsi" w:hAnsiTheme="majorHAnsi" w:cstheme="majorHAnsi"/>
        </w:rPr>
      </w:pPr>
      <w:r>
        <w:rPr>
          <w:rFonts w:asciiTheme="majorHAnsi" w:hAnsiTheme="majorHAnsi" w:cstheme="majorHAnsi"/>
        </w:rPr>
        <w:t xml:space="preserve">⃝ </w:t>
      </w:r>
      <w:r w:rsidR="00174E0B" w:rsidRPr="00AA2828">
        <w:rPr>
          <w:rFonts w:asciiTheme="majorHAnsi" w:hAnsiTheme="majorHAnsi" w:cstheme="majorHAnsi"/>
        </w:rPr>
        <w:t>No</w:t>
      </w:r>
    </w:p>
    <w:p w14:paraId="18377588" w14:textId="1CC36E9E" w:rsidR="00174E0B" w:rsidRPr="00AA2828" w:rsidRDefault="00A871E4" w:rsidP="00174E0B">
      <w:pPr>
        <w:rPr>
          <w:rFonts w:asciiTheme="majorHAnsi" w:hAnsiTheme="majorHAnsi" w:cstheme="majorHAnsi"/>
        </w:rPr>
      </w:pPr>
      <w:r>
        <w:rPr>
          <w:rFonts w:asciiTheme="majorHAnsi" w:hAnsiTheme="majorHAnsi" w:cstheme="majorHAnsi"/>
        </w:rPr>
        <w:t xml:space="preserve">⃝ </w:t>
      </w:r>
      <w:r w:rsidR="00174E0B" w:rsidRPr="00AA2828">
        <w:rPr>
          <w:rFonts w:asciiTheme="majorHAnsi" w:hAnsiTheme="majorHAnsi" w:cstheme="majorHAnsi"/>
        </w:rPr>
        <w:t>Can’t remember / not sure</w:t>
      </w:r>
    </w:p>
    <w:p w14:paraId="22A4A2D9" w14:textId="77777777" w:rsidR="00174E0B" w:rsidRPr="00AA2828" w:rsidRDefault="00174E0B" w:rsidP="00174E0B">
      <w:pPr>
        <w:rPr>
          <w:rFonts w:asciiTheme="majorHAnsi" w:hAnsiTheme="majorHAnsi" w:cstheme="majorHAnsi"/>
        </w:rPr>
      </w:pPr>
    </w:p>
    <w:p w14:paraId="21081A67" w14:textId="75B68F1A" w:rsidR="00174E0B" w:rsidRPr="00BE0E50" w:rsidRDefault="00174E0B"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During your last appointment for CAH, were you offered a printed or electronic copy of you care plan?</w:t>
      </w:r>
    </w:p>
    <w:p w14:paraId="4EE9A467" w14:textId="032505EF" w:rsidR="00174E0B" w:rsidRPr="00AA2828" w:rsidRDefault="00A871E4" w:rsidP="00174E0B">
      <w:pPr>
        <w:rPr>
          <w:rFonts w:asciiTheme="majorHAnsi" w:hAnsiTheme="majorHAnsi" w:cstheme="majorHAnsi"/>
        </w:rPr>
      </w:pPr>
      <w:r>
        <w:rPr>
          <w:rFonts w:asciiTheme="majorHAnsi" w:hAnsiTheme="majorHAnsi" w:cstheme="majorHAnsi"/>
        </w:rPr>
        <w:t xml:space="preserve">⃝ </w:t>
      </w:r>
      <w:r w:rsidR="00174E0B" w:rsidRPr="00AA2828">
        <w:rPr>
          <w:rFonts w:asciiTheme="majorHAnsi" w:hAnsiTheme="majorHAnsi" w:cstheme="majorHAnsi"/>
        </w:rPr>
        <w:t>Yes</w:t>
      </w:r>
    </w:p>
    <w:p w14:paraId="7454EC17" w14:textId="6EE6BB63" w:rsidR="00174E0B" w:rsidRPr="00AA2828" w:rsidRDefault="00A871E4" w:rsidP="00174E0B">
      <w:pPr>
        <w:rPr>
          <w:rFonts w:asciiTheme="majorHAnsi" w:hAnsiTheme="majorHAnsi" w:cstheme="majorHAnsi"/>
        </w:rPr>
      </w:pPr>
      <w:r>
        <w:rPr>
          <w:rFonts w:asciiTheme="majorHAnsi" w:hAnsiTheme="majorHAnsi" w:cstheme="majorHAnsi"/>
        </w:rPr>
        <w:t xml:space="preserve">⃝ </w:t>
      </w:r>
      <w:r w:rsidR="00174E0B" w:rsidRPr="00AA2828">
        <w:rPr>
          <w:rFonts w:asciiTheme="majorHAnsi" w:hAnsiTheme="majorHAnsi" w:cstheme="majorHAnsi"/>
        </w:rPr>
        <w:t xml:space="preserve">No, but a copy of the clinic letter </w:t>
      </w:r>
      <w:r w:rsidR="00CB7E4C">
        <w:rPr>
          <w:rFonts w:asciiTheme="majorHAnsi" w:hAnsiTheme="majorHAnsi" w:cstheme="majorHAnsi"/>
        </w:rPr>
        <w:t>will be sent home</w:t>
      </w:r>
    </w:p>
    <w:p w14:paraId="78F2250A" w14:textId="7D23E4ED" w:rsidR="00174E0B" w:rsidRPr="00AA2828" w:rsidRDefault="00A871E4" w:rsidP="00174E0B">
      <w:pPr>
        <w:rPr>
          <w:rFonts w:asciiTheme="majorHAnsi" w:hAnsiTheme="majorHAnsi" w:cstheme="majorHAnsi"/>
        </w:rPr>
      </w:pPr>
      <w:r>
        <w:rPr>
          <w:rFonts w:asciiTheme="majorHAnsi" w:hAnsiTheme="majorHAnsi" w:cstheme="majorHAnsi"/>
        </w:rPr>
        <w:t xml:space="preserve">⃝ </w:t>
      </w:r>
      <w:r w:rsidR="00174E0B" w:rsidRPr="00AA2828">
        <w:rPr>
          <w:rFonts w:asciiTheme="majorHAnsi" w:hAnsiTheme="majorHAnsi" w:cstheme="majorHAnsi"/>
        </w:rPr>
        <w:t>No, and I would have liked one</w:t>
      </w:r>
    </w:p>
    <w:p w14:paraId="7C83E60B" w14:textId="771BC688" w:rsidR="00174E0B" w:rsidRDefault="00A871E4" w:rsidP="00174E0B">
      <w:pPr>
        <w:rPr>
          <w:rFonts w:asciiTheme="majorHAnsi" w:hAnsiTheme="majorHAnsi" w:cstheme="majorHAnsi"/>
        </w:rPr>
      </w:pPr>
      <w:r>
        <w:rPr>
          <w:rFonts w:asciiTheme="majorHAnsi" w:hAnsiTheme="majorHAnsi" w:cstheme="majorHAnsi"/>
        </w:rPr>
        <w:t xml:space="preserve">⃝ </w:t>
      </w:r>
      <w:r w:rsidR="00174E0B" w:rsidRPr="00AA2828">
        <w:rPr>
          <w:rFonts w:asciiTheme="majorHAnsi" w:hAnsiTheme="majorHAnsi" w:cstheme="majorHAnsi"/>
        </w:rPr>
        <w:t>No, but I did not want one</w:t>
      </w:r>
    </w:p>
    <w:p w14:paraId="3011A58F" w14:textId="266831B0" w:rsidR="008D2483" w:rsidRPr="00AA2828" w:rsidRDefault="00A871E4" w:rsidP="00174E0B">
      <w:pPr>
        <w:rPr>
          <w:rFonts w:asciiTheme="majorHAnsi" w:hAnsiTheme="majorHAnsi" w:cstheme="majorHAnsi"/>
        </w:rPr>
      </w:pPr>
      <w:r>
        <w:rPr>
          <w:rFonts w:asciiTheme="majorHAnsi" w:hAnsiTheme="majorHAnsi" w:cstheme="majorHAnsi"/>
        </w:rPr>
        <w:t xml:space="preserve">⃝ </w:t>
      </w:r>
      <w:r w:rsidR="008D2483">
        <w:rPr>
          <w:rFonts w:asciiTheme="majorHAnsi" w:hAnsiTheme="majorHAnsi" w:cstheme="majorHAnsi"/>
        </w:rPr>
        <w:t>Can’t remember / not sure</w:t>
      </w:r>
    </w:p>
    <w:p w14:paraId="6B1D261C" w14:textId="77777777" w:rsidR="00174E0B" w:rsidRPr="00AA2828" w:rsidRDefault="00174E0B" w:rsidP="00174E0B">
      <w:pPr>
        <w:rPr>
          <w:rFonts w:asciiTheme="majorHAnsi" w:hAnsiTheme="majorHAnsi" w:cstheme="majorHAnsi"/>
        </w:rPr>
      </w:pPr>
    </w:p>
    <w:p w14:paraId="5E4F3C18" w14:textId="0F9464A5"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Do you feel confident managing your CAH?</w:t>
      </w:r>
    </w:p>
    <w:p w14:paraId="20C14E13" w14:textId="4CCB7BD6"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Yes, definitely</w:t>
      </w:r>
    </w:p>
    <w:p w14:paraId="32DCE1DB" w14:textId="7AF299B5"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Yes, to some extent</w:t>
      </w:r>
    </w:p>
    <w:p w14:paraId="5ED155D0" w14:textId="3A49A156"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No</w:t>
      </w:r>
    </w:p>
    <w:p w14:paraId="1FD602CD" w14:textId="17775053" w:rsidR="00A871E4" w:rsidRDefault="00A871E4">
      <w:pPr>
        <w:rPr>
          <w:rFonts w:asciiTheme="majorHAnsi" w:hAnsiTheme="majorHAnsi" w:cstheme="majorHAnsi"/>
        </w:rPr>
      </w:pPr>
      <w:r>
        <w:rPr>
          <w:rFonts w:asciiTheme="majorHAnsi" w:hAnsiTheme="majorHAnsi" w:cstheme="majorHAnsi"/>
        </w:rPr>
        <w:br w:type="page"/>
      </w:r>
    </w:p>
    <w:p w14:paraId="2EB1FE81" w14:textId="6EB3CCE4" w:rsidR="00A65C12" w:rsidRPr="00BE0E50" w:rsidRDefault="00A65C12" w:rsidP="00BE0E50">
      <w:pPr>
        <w:pStyle w:val="ListParagraph"/>
        <w:numPr>
          <w:ilvl w:val="0"/>
          <w:numId w:val="30"/>
        </w:numPr>
        <w:rPr>
          <w:b/>
          <w:bCs/>
        </w:rPr>
      </w:pPr>
      <w:r w:rsidRPr="00BE0E50">
        <w:rPr>
          <w:b/>
          <w:bCs/>
        </w:rPr>
        <w:lastRenderedPageBreak/>
        <w:t xml:space="preserve">In some diseases like diabetes, patients can attend a formal education course to help them manage the disease. Have you attended anything like this for CAH? </w:t>
      </w:r>
    </w:p>
    <w:p w14:paraId="7D7D553B" w14:textId="5ABCBB07" w:rsidR="00A65C12" w:rsidRDefault="00A871E4" w:rsidP="00A65C12">
      <w:r>
        <w:rPr>
          <w:rFonts w:asciiTheme="majorHAnsi" w:hAnsiTheme="majorHAnsi" w:cstheme="majorHAnsi"/>
        </w:rPr>
        <w:t xml:space="preserve">⃝ </w:t>
      </w:r>
      <w:r w:rsidR="00A65C12">
        <w:t>Yes</w:t>
      </w:r>
    </w:p>
    <w:p w14:paraId="4C3BA561" w14:textId="23165E8E" w:rsidR="00A65C12" w:rsidRDefault="00A871E4" w:rsidP="00A65C12">
      <w:r>
        <w:rPr>
          <w:rFonts w:asciiTheme="majorHAnsi" w:hAnsiTheme="majorHAnsi" w:cstheme="majorHAnsi"/>
        </w:rPr>
        <w:t xml:space="preserve">⃝ </w:t>
      </w:r>
      <w:r w:rsidR="00A65C12">
        <w:t>No</w:t>
      </w:r>
    </w:p>
    <w:p w14:paraId="476A621D" w14:textId="04D78E30" w:rsidR="009C2EC1" w:rsidRDefault="00A871E4" w:rsidP="00A65C12">
      <w:r>
        <w:rPr>
          <w:rFonts w:asciiTheme="majorHAnsi" w:hAnsiTheme="majorHAnsi" w:cstheme="majorHAnsi"/>
        </w:rPr>
        <w:t xml:space="preserve">⃝ </w:t>
      </w:r>
      <w:r w:rsidR="009C2EC1">
        <w:t>Can’t remember / not sure</w:t>
      </w:r>
    </w:p>
    <w:p w14:paraId="27445846" w14:textId="00B9DF5F" w:rsidR="00A65C12" w:rsidRDefault="00A871E4" w:rsidP="00A65C12">
      <w:r>
        <w:rPr>
          <w:rFonts w:asciiTheme="majorHAnsi" w:hAnsiTheme="majorHAnsi" w:cstheme="majorHAnsi"/>
        </w:rPr>
        <w:t xml:space="preserve">⃝ </w:t>
      </w:r>
      <w:r w:rsidR="00A65C12">
        <w:t xml:space="preserve">Other: </w:t>
      </w:r>
    </w:p>
    <w:p w14:paraId="03FB4DB3" w14:textId="77777777" w:rsidR="00A65C12" w:rsidRDefault="00A65C12" w:rsidP="00A65C12"/>
    <w:p w14:paraId="5AE07E74" w14:textId="515DCFF7" w:rsidR="00A65C12" w:rsidRPr="00BE0E50" w:rsidRDefault="00A65C12" w:rsidP="00BE0E50">
      <w:pPr>
        <w:pStyle w:val="ListParagraph"/>
        <w:numPr>
          <w:ilvl w:val="0"/>
          <w:numId w:val="30"/>
        </w:numPr>
        <w:rPr>
          <w:b/>
          <w:bCs/>
        </w:rPr>
      </w:pPr>
      <w:r w:rsidRPr="00BE0E50">
        <w:rPr>
          <w:b/>
          <w:bCs/>
        </w:rPr>
        <w:t xml:space="preserve">If an educational course teaching about CAH was available, would you attend? </w:t>
      </w:r>
    </w:p>
    <w:p w14:paraId="71600B58" w14:textId="7DB8F04A" w:rsidR="00A65C12" w:rsidRDefault="00A871E4" w:rsidP="00A65C12">
      <w:r>
        <w:rPr>
          <w:rFonts w:asciiTheme="majorHAnsi" w:hAnsiTheme="majorHAnsi" w:cstheme="majorHAnsi"/>
        </w:rPr>
        <w:t xml:space="preserve">⃝ </w:t>
      </w:r>
      <w:r w:rsidR="00A65C12">
        <w:t>Yes</w:t>
      </w:r>
    </w:p>
    <w:p w14:paraId="0CA01BB1" w14:textId="783C3956" w:rsidR="00A65C12" w:rsidRDefault="00A871E4" w:rsidP="00A65C12">
      <w:r>
        <w:rPr>
          <w:rFonts w:asciiTheme="majorHAnsi" w:hAnsiTheme="majorHAnsi" w:cstheme="majorHAnsi"/>
        </w:rPr>
        <w:t xml:space="preserve">⃝ </w:t>
      </w:r>
      <w:r w:rsidR="00A65C12">
        <w:t>No</w:t>
      </w:r>
    </w:p>
    <w:p w14:paraId="75531E5A" w14:textId="3FDB9A36" w:rsidR="00A65C12" w:rsidRDefault="00A871E4" w:rsidP="00A65C12">
      <w:r>
        <w:rPr>
          <w:rFonts w:asciiTheme="majorHAnsi" w:hAnsiTheme="majorHAnsi" w:cstheme="majorHAnsi"/>
        </w:rPr>
        <w:t xml:space="preserve">⃝ </w:t>
      </w:r>
      <w:r w:rsidR="00A65C12">
        <w:t>Unsure</w:t>
      </w:r>
    </w:p>
    <w:p w14:paraId="5BFFD3C5" w14:textId="77777777" w:rsidR="00A84DF4" w:rsidRDefault="00A84DF4" w:rsidP="00A84DF4">
      <w:pPr>
        <w:rPr>
          <w:rFonts w:asciiTheme="majorHAnsi" w:hAnsiTheme="majorHAnsi" w:cstheme="majorHAnsi"/>
        </w:rPr>
      </w:pPr>
    </w:p>
    <w:p w14:paraId="006C1CBD" w14:textId="4BBCCB1C"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Sometimes, one health professional will say one thing, and another will say something quite different. In the last 12 months, has this happened to you in relation to CAH?</w:t>
      </w:r>
    </w:p>
    <w:p w14:paraId="4E972EEA" w14:textId="39779FAC"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Yes, often</w:t>
      </w:r>
    </w:p>
    <w:p w14:paraId="18EF9FF4" w14:textId="4C104063"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Yes, sometimes</w:t>
      </w:r>
    </w:p>
    <w:p w14:paraId="3BD80385" w14:textId="062CE7C1" w:rsidR="00A84DF4"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No</w:t>
      </w:r>
    </w:p>
    <w:p w14:paraId="690BE1C7" w14:textId="717C600A"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Pr>
          <w:rFonts w:asciiTheme="majorHAnsi" w:hAnsiTheme="majorHAnsi" w:cstheme="majorHAnsi"/>
        </w:rPr>
        <w:t>Can’t remember / not sure</w:t>
      </w:r>
    </w:p>
    <w:p w14:paraId="07E16EAE" w14:textId="77777777" w:rsidR="00A84DF4" w:rsidRPr="00963135" w:rsidRDefault="00A84DF4" w:rsidP="00A84DF4">
      <w:pPr>
        <w:rPr>
          <w:rFonts w:asciiTheme="majorHAnsi" w:hAnsiTheme="majorHAnsi" w:cstheme="majorHAnsi"/>
        </w:rPr>
      </w:pPr>
    </w:p>
    <w:p w14:paraId="6E5FC573" w14:textId="091316AB"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Have other people with CAH ever made you think that the advice you have received is different from the advice that they have received?</w:t>
      </w:r>
    </w:p>
    <w:p w14:paraId="6B26CE7A" w14:textId="59EAED62"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Yes, very different advice</w:t>
      </w:r>
    </w:p>
    <w:p w14:paraId="4ACC0858" w14:textId="48F32B16"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Yes, somewhat different advice</w:t>
      </w:r>
    </w:p>
    <w:p w14:paraId="1068F2B6" w14:textId="54715CFD"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No, they have been given the same advice</w:t>
      </w:r>
    </w:p>
    <w:p w14:paraId="2533E252" w14:textId="567DB0C2"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 xml:space="preserve">I have not spoken to any other </w:t>
      </w:r>
      <w:r w:rsidR="00A84DF4">
        <w:rPr>
          <w:rFonts w:asciiTheme="majorHAnsi" w:hAnsiTheme="majorHAnsi" w:cstheme="majorHAnsi"/>
        </w:rPr>
        <w:t>people</w:t>
      </w:r>
      <w:r w:rsidR="00A84DF4" w:rsidRPr="00963135">
        <w:rPr>
          <w:rFonts w:asciiTheme="majorHAnsi" w:hAnsiTheme="majorHAnsi" w:cstheme="majorHAnsi"/>
        </w:rPr>
        <w:t xml:space="preserve"> with CAH</w:t>
      </w:r>
    </w:p>
    <w:p w14:paraId="527E3217" w14:textId="77777777" w:rsidR="00A84DF4" w:rsidRPr="00963135" w:rsidRDefault="00A84DF4" w:rsidP="00A84DF4">
      <w:pPr>
        <w:rPr>
          <w:rFonts w:asciiTheme="majorHAnsi" w:hAnsiTheme="majorHAnsi" w:cstheme="majorHAnsi"/>
        </w:rPr>
      </w:pPr>
    </w:p>
    <w:p w14:paraId="4E546F13" w14:textId="79F4FA40"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What do you think about how often you have to come to the hospital?</w:t>
      </w:r>
    </w:p>
    <w:p w14:paraId="18361A20" w14:textId="5F65AC8A"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Pr>
          <w:rFonts w:asciiTheme="majorHAnsi" w:hAnsiTheme="majorHAnsi" w:cstheme="majorHAnsi"/>
        </w:rPr>
        <w:t>I have to come to the hospital too much</w:t>
      </w:r>
    </w:p>
    <w:p w14:paraId="6E94F884" w14:textId="0A7779DE"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Pr>
          <w:rFonts w:asciiTheme="majorHAnsi" w:hAnsiTheme="majorHAnsi" w:cstheme="majorHAnsi"/>
        </w:rPr>
        <w:t>I come to the hospital the right number of times</w:t>
      </w:r>
    </w:p>
    <w:p w14:paraId="640ED750" w14:textId="5CEF7487"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Pr>
          <w:rFonts w:asciiTheme="majorHAnsi" w:hAnsiTheme="majorHAnsi" w:cstheme="majorHAnsi"/>
        </w:rPr>
        <w:t>I think I should come to the hospital more often</w:t>
      </w:r>
    </w:p>
    <w:p w14:paraId="4D1A2693" w14:textId="63000922" w:rsidR="00A871E4" w:rsidRDefault="00A871E4">
      <w:pPr>
        <w:rPr>
          <w:rFonts w:asciiTheme="majorHAnsi" w:hAnsiTheme="majorHAnsi" w:cstheme="majorHAnsi"/>
          <w:b/>
          <w:bCs/>
        </w:rPr>
      </w:pPr>
      <w:r>
        <w:rPr>
          <w:rFonts w:asciiTheme="majorHAnsi" w:hAnsiTheme="majorHAnsi" w:cstheme="majorHAnsi"/>
          <w:b/>
          <w:bCs/>
        </w:rPr>
        <w:br w:type="page"/>
      </w:r>
    </w:p>
    <w:p w14:paraId="1266250E" w14:textId="78BE4936"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lastRenderedPageBreak/>
        <w:t>Do you think you know enough about the medications that you take for your CAH?</w:t>
      </w:r>
    </w:p>
    <w:p w14:paraId="73A84E58" w14:textId="1A1E76C8"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 xml:space="preserve">Yes </w:t>
      </w:r>
    </w:p>
    <w:p w14:paraId="1AD27205" w14:textId="4B874C05"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Yes, but I would like to know more</w:t>
      </w:r>
    </w:p>
    <w:p w14:paraId="166CDA99" w14:textId="1D492502"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No, I think I should know a lot more</w:t>
      </w:r>
    </w:p>
    <w:p w14:paraId="690ADC92" w14:textId="2485DCE6"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Pr>
          <w:rFonts w:asciiTheme="majorHAnsi" w:hAnsiTheme="majorHAnsi" w:cstheme="majorHAnsi"/>
        </w:rPr>
        <w:t>I don’t</w:t>
      </w:r>
      <w:r w:rsidR="00A84DF4" w:rsidRPr="00963135">
        <w:rPr>
          <w:rFonts w:asciiTheme="majorHAnsi" w:hAnsiTheme="majorHAnsi" w:cstheme="majorHAnsi"/>
        </w:rPr>
        <w:t xml:space="preserve"> take any medications for </w:t>
      </w:r>
      <w:r w:rsidR="00A84DF4">
        <w:rPr>
          <w:rFonts w:asciiTheme="majorHAnsi" w:hAnsiTheme="majorHAnsi" w:cstheme="majorHAnsi"/>
        </w:rPr>
        <w:t>my CAH</w:t>
      </w:r>
    </w:p>
    <w:p w14:paraId="60BCC7B2" w14:textId="26035867"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Don’t know / not sure</w:t>
      </w:r>
    </w:p>
    <w:p w14:paraId="4545DEC4" w14:textId="77777777" w:rsidR="00A84DF4" w:rsidRPr="00963135" w:rsidRDefault="00A84DF4" w:rsidP="00A84DF4">
      <w:pPr>
        <w:rPr>
          <w:rFonts w:asciiTheme="majorHAnsi" w:hAnsiTheme="majorHAnsi" w:cstheme="majorHAnsi"/>
        </w:rPr>
      </w:pPr>
    </w:p>
    <w:p w14:paraId="247FDCA5" w14:textId="5E48DEF4"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Do you think that a doctor at a different hospital might treat your CAH differently?</w:t>
      </w:r>
    </w:p>
    <w:p w14:paraId="58407ECE" w14:textId="3FACD084"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Yes</w:t>
      </w:r>
    </w:p>
    <w:p w14:paraId="3D4D8F03" w14:textId="04A4EAB3"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No</w:t>
      </w:r>
    </w:p>
    <w:p w14:paraId="63742853" w14:textId="4945CD7D"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Not sure</w:t>
      </w:r>
    </w:p>
    <w:p w14:paraId="7A3BE7DE" w14:textId="77777777" w:rsidR="00A84DF4" w:rsidRPr="00963135" w:rsidRDefault="00A84DF4" w:rsidP="00A84DF4">
      <w:pPr>
        <w:rPr>
          <w:rFonts w:asciiTheme="majorHAnsi" w:hAnsiTheme="majorHAnsi" w:cstheme="majorHAnsi"/>
        </w:rPr>
      </w:pPr>
    </w:p>
    <w:p w14:paraId="673B292E" w14:textId="0351A680"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Overall, are you satisfied with the service provided to manage your CAH?</w:t>
      </w:r>
    </w:p>
    <w:p w14:paraId="63A7BB86" w14:textId="39DEEF47"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Completely satisfied</w:t>
      </w:r>
    </w:p>
    <w:p w14:paraId="34D20083" w14:textId="3FC8A867"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Somewhat satisfied</w:t>
      </w:r>
    </w:p>
    <w:p w14:paraId="776A6C97" w14:textId="11C473DC"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Neutral</w:t>
      </w:r>
    </w:p>
    <w:p w14:paraId="48D4D63D" w14:textId="1B9661DB"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Somewhat dissatisfied</w:t>
      </w:r>
    </w:p>
    <w:p w14:paraId="282BC5E4" w14:textId="29FEF311" w:rsidR="00A84DF4" w:rsidRPr="00963135" w:rsidRDefault="00A871E4" w:rsidP="00A84DF4">
      <w:pPr>
        <w:rPr>
          <w:rFonts w:asciiTheme="majorHAnsi" w:hAnsiTheme="majorHAnsi" w:cstheme="majorHAnsi"/>
        </w:rPr>
      </w:pPr>
      <w:r>
        <w:rPr>
          <w:rFonts w:asciiTheme="majorHAnsi" w:hAnsiTheme="majorHAnsi" w:cstheme="majorHAnsi"/>
        </w:rPr>
        <w:t xml:space="preserve">⃝ </w:t>
      </w:r>
      <w:r w:rsidR="00A84DF4" w:rsidRPr="00963135">
        <w:rPr>
          <w:rFonts w:asciiTheme="majorHAnsi" w:hAnsiTheme="majorHAnsi" w:cstheme="majorHAnsi"/>
        </w:rPr>
        <w:t>Completely dissatisfied</w:t>
      </w:r>
    </w:p>
    <w:p w14:paraId="32538C9A" w14:textId="77777777" w:rsidR="00A84DF4" w:rsidRPr="00963135" w:rsidRDefault="00A84DF4" w:rsidP="00A84DF4">
      <w:pPr>
        <w:rPr>
          <w:rFonts w:asciiTheme="majorHAnsi" w:hAnsiTheme="majorHAnsi" w:cstheme="majorHAnsi"/>
        </w:rPr>
      </w:pPr>
    </w:p>
    <w:p w14:paraId="4A45C271" w14:textId="77777777" w:rsidR="00A84DF4" w:rsidRPr="00963135" w:rsidRDefault="00A84DF4" w:rsidP="00A84DF4">
      <w:pPr>
        <w:rPr>
          <w:rFonts w:asciiTheme="majorHAnsi" w:hAnsiTheme="majorHAnsi" w:cstheme="majorHAnsi"/>
        </w:rPr>
      </w:pPr>
    </w:p>
    <w:p w14:paraId="7141425D" w14:textId="25520A0C" w:rsidR="00A84DF4" w:rsidRPr="00BE0E50" w:rsidRDefault="00A84DF4" w:rsidP="00BE0E50">
      <w:pPr>
        <w:pStyle w:val="ListParagraph"/>
        <w:numPr>
          <w:ilvl w:val="0"/>
          <w:numId w:val="30"/>
        </w:numPr>
        <w:rPr>
          <w:rFonts w:asciiTheme="majorHAnsi" w:hAnsiTheme="majorHAnsi" w:cstheme="majorHAnsi"/>
          <w:b/>
          <w:bCs/>
        </w:rPr>
      </w:pPr>
      <w:r w:rsidRPr="00BE0E50">
        <w:rPr>
          <w:rFonts w:asciiTheme="majorHAnsi" w:hAnsiTheme="majorHAnsi" w:cstheme="majorHAnsi"/>
          <w:b/>
          <w:bCs/>
        </w:rPr>
        <w:t xml:space="preserve"> Do you have any other comments about CAH that you would like to tell us?</w:t>
      </w:r>
    </w:p>
    <w:p w14:paraId="6F9BD767" w14:textId="77777777" w:rsidR="00A84DF4" w:rsidRPr="00963135" w:rsidRDefault="00A84DF4" w:rsidP="00A84DF4">
      <w:pPr>
        <w:rPr>
          <w:rFonts w:asciiTheme="majorHAnsi" w:hAnsiTheme="majorHAnsi" w:cstheme="majorHAnsi"/>
        </w:rPr>
      </w:pPr>
      <w:r w:rsidRPr="00963135">
        <w:rPr>
          <w:rFonts w:asciiTheme="majorHAnsi" w:hAnsiTheme="majorHAnsi" w:cstheme="majorHAnsi"/>
        </w:rPr>
        <w:t>___________________________________________________________________________________________</w:t>
      </w:r>
    </w:p>
    <w:p w14:paraId="48A380BB" w14:textId="77777777" w:rsidR="00A84DF4" w:rsidRDefault="00A84DF4" w:rsidP="00A84DF4">
      <w:pPr>
        <w:rPr>
          <w:rFonts w:asciiTheme="majorHAnsi" w:hAnsiTheme="majorHAnsi" w:cstheme="majorHAnsi"/>
          <w:b/>
          <w:bCs/>
          <w:u w:val="single"/>
        </w:rPr>
      </w:pPr>
    </w:p>
    <w:p w14:paraId="438E5894" w14:textId="78A7960A" w:rsidR="00A84DF4" w:rsidRDefault="00A84DF4" w:rsidP="00A84DF4">
      <w:pPr>
        <w:rPr>
          <w:rFonts w:asciiTheme="majorHAnsi" w:hAnsiTheme="majorHAnsi" w:cstheme="majorHAnsi"/>
          <w:b/>
          <w:bCs/>
          <w:u w:val="single"/>
        </w:rPr>
      </w:pPr>
      <w:r w:rsidRPr="00AA2828">
        <w:rPr>
          <w:rFonts w:asciiTheme="majorHAnsi" w:hAnsiTheme="majorHAnsi" w:cstheme="majorHAnsi"/>
          <w:color w:val="000000"/>
          <w:sz w:val="21"/>
          <w:szCs w:val="21"/>
          <w:shd w:val="clear" w:color="auto" w:fill="FFFFFF"/>
        </w:rPr>
        <w:t xml:space="preserve">Thank you for completing this questionnaire. The results of this will be shared with the staff at this hospital to help them improve the services provided locally. The information will also be collected from different hospitals across the country to help find out how to improve services nationally and whether there are any areas that need to be researched. The collection of anonymous results of the survey will be shared </w:t>
      </w:r>
      <w:r w:rsidR="0003142A">
        <w:rPr>
          <w:rFonts w:asciiTheme="majorHAnsi" w:hAnsiTheme="majorHAnsi" w:cstheme="majorHAnsi"/>
          <w:color w:val="000000"/>
          <w:sz w:val="21"/>
          <w:szCs w:val="21"/>
          <w:shd w:val="clear" w:color="auto" w:fill="FFFFFF"/>
        </w:rPr>
        <w:t xml:space="preserve">at conferences and in journal articles </w:t>
      </w:r>
      <w:r w:rsidR="005C4D54">
        <w:rPr>
          <w:rFonts w:asciiTheme="majorHAnsi" w:hAnsiTheme="majorHAnsi" w:cstheme="majorHAnsi"/>
          <w:color w:val="000000"/>
          <w:sz w:val="21"/>
          <w:szCs w:val="21"/>
          <w:shd w:val="clear" w:color="auto" w:fill="FFFFFF"/>
        </w:rPr>
        <w:t>as well as with</w:t>
      </w:r>
      <w:r w:rsidRPr="00AA2828">
        <w:rPr>
          <w:rFonts w:asciiTheme="majorHAnsi" w:hAnsiTheme="majorHAnsi" w:cstheme="majorHAnsi"/>
          <w:color w:val="000000"/>
          <w:sz w:val="21"/>
          <w:szCs w:val="21"/>
          <w:shd w:val="clear" w:color="auto" w:fill="FFFFFF"/>
        </w:rPr>
        <w:t xml:space="preserve"> national research funding bodies</w:t>
      </w:r>
      <w:r w:rsidR="005C4D54">
        <w:rPr>
          <w:rFonts w:asciiTheme="majorHAnsi" w:hAnsiTheme="majorHAnsi" w:cstheme="majorHAnsi"/>
          <w:color w:val="000000"/>
          <w:sz w:val="21"/>
          <w:szCs w:val="21"/>
          <w:shd w:val="clear" w:color="auto" w:fill="FFFFFF"/>
        </w:rPr>
        <w:t xml:space="preserve"> to try to improve national services</w:t>
      </w:r>
      <w:r w:rsidR="00761455">
        <w:rPr>
          <w:rFonts w:asciiTheme="majorHAnsi" w:hAnsiTheme="majorHAnsi" w:cstheme="majorHAnsi"/>
          <w:color w:val="000000"/>
          <w:sz w:val="21"/>
          <w:szCs w:val="21"/>
          <w:shd w:val="clear" w:color="auto" w:fill="FFFFFF"/>
        </w:rPr>
        <w:t xml:space="preserve"> for pepole with CAH.</w:t>
      </w:r>
    </w:p>
    <w:p w14:paraId="16B7E394" w14:textId="77777777" w:rsidR="00A84DF4" w:rsidRPr="00AA2828" w:rsidRDefault="00A84DF4" w:rsidP="00E70120">
      <w:pPr>
        <w:rPr>
          <w:rFonts w:asciiTheme="majorHAnsi" w:hAnsiTheme="majorHAnsi" w:cstheme="majorHAnsi"/>
          <w:b/>
          <w:bCs/>
          <w:u w:val="single"/>
        </w:rPr>
      </w:pPr>
    </w:p>
    <w:sectPr w:rsidR="00A84DF4" w:rsidRPr="00AA2828" w:rsidSect="0067774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3D48" w14:textId="77777777" w:rsidR="00666928" w:rsidRDefault="00666928" w:rsidP="00B64C31">
      <w:pPr>
        <w:spacing w:after="0" w:line="240" w:lineRule="auto"/>
      </w:pPr>
      <w:r>
        <w:separator/>
      </w:r>
    </w:p>
  </w:endnote>
  <w:endnote w:type="continuationSeparator" w:id="0">
    <w:p w14:paraId="58A3F9C7" w14:textId="77777777" w:rsidR="00666928" w:rsidRDefault="00666928" w:rsidP="00B64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ogle Sans">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BA7E" w14:textId="77777777" w:rsidR="00666928" w:rsidRDefault="00666928" w:rsidP="00B64C31">
      <w:pPr>
        <w:spacing w:after="0" w:line="240" w:lineRule="auto"/>
      </w:pPr>
      <w:r>
        <w:separator/>
      </w:r>
    </w:p>
  </w:footnote>
  <w:footnote w:type="continuationSeparator" w:id="0">
    <w:p w14:paraId="301A6658" w14:textId="77777777" w:rsidR="00666928" w:rsidRDefault="00666928" w:rsidP="00B64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03B" w14:textId="2D03B7AA" w:rsidR="00DF2F5B" w:rsidRPr="00D374B1" w:rsidRDefault="00FA4804" w:rsidP="00DF2F5B">
    <w:pPr>
      <w:rPr>
        <w:rFonts w:asciiTheme="majorHAnsi" w:hAnsiTheme="majorHAnsi" w:cstheme="majorHAnsi"/>
        <w:b/>
        <w:bCs/>
        <w:sz w:val="28"/>
        <w:szCs w:val="28"/>
        <w:u w:val="single"/>
      </w:rPr>
    </w:pPr>
    <w:r>
      <w:rPr>
        <w:rFonts w:asciiTheme="majorHAnsi" w:hAnsiTheme="majorHAnsi" w:cstheme="majorHAnsi"/>
        <w:b/>
        <w:bCs/>
        <w:sz w:val="28"/>
        <w:szCs w:val="28"/>
        <w:u w:val="single"/>
      </w:rPr>
      <w:t>Adolescent</w:t>
    </w:r>
    <w:r w:rsidR="00DF2F5B">
      <w:rPr>
        <w:rFonts w:asciiTheme="majorHAnsi" w:hAnsiTheme="majorHAnsi" w:cstheme="majorHAnsi"/>
        <w:b/>
        <w:bCs/>
        <w:sz w:val="28"/>
        <w:szCs w:val="28"/>
        <w:u w:val="single"/>
      </w:rPr>
      <w:t xml:space="preserve"> 15-19 years version</w:t>
    </w:r>
  </w:p>
  <w:p w14:paraId="55867FDB" w14:textId="77777777" w:rsidR="00B64C31" w:rsidRDefault="00B64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980"/>
    <w:multiLevelType w:val="hybridMultilevel"/>
    <w:tmpl w:val="BF9AE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D0E27"/>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D4532"/>
    <w:multiLevelType w:val="hybridMultilevel"/>
    <w:tmpl w:val="D9E6E5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B6DD0"/>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92ACB"/>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A5152"/>
    <w:multiLevelType w:val="hybridMultilevel"/>
    <w:tmpl w:val="EFBA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0539D"/>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962BA"/>
    <w:multiLevelType w:val="hybridMultilevel"/>
    <w:tmpl w:val="E4CCF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6770D"/>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8A4CEE"/>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32167"/>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F454D1"/>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C6E04"/>
    <w:multiLevelType w:val="hybridMultilevel"/>
    <w:tmpl w:val="C80C19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B27984"/>
    <w:multiLevelType w:val="hybridMultilevel"/>
    <w:tmpl w:val="DA8CB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7363C"/>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C143C"/>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57697D"/>
    <w:multiLevelType w:val="hybridMultilevel"/>
    <w:tmpl w:val="481227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C8790C"/>
    <w:multiLevelType w:val="hybridMultilevel"/>
    <w:tmpl w:val="1222F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F2A70"/>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36A18"/>
    <w:multiLevelType w:val="hybridMultilevel"/>
    <w:tmpl w:val="BD18E2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853F9B"/>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F7035"/>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6338DF"/>
    <w:multiLevelType w:val="hybridMultilevel"/>
    <w:tmpl w:val="533C89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44433C"/>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EE7DF5"/>
    <w:multiLevelType w:val="hybridMultilevel"/>
    <w:tmpl w:val="7CDA3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057D2B"/>
    <w:multiLevelType w:val="hybridMultilevel"/>
    <w:tmpl w:val="7CC86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935D7"/>
    <w:multiLevelType w:val="hybridMultilevel"/>
    <w:tmpl w:val="92A2C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860F9B"/>
    <w:multiLevelType w:val="hybridMultilevel"/>
    <w:tmpl w:val="1674C9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E44705"/>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473FD"/>
    <w:multiLevelType w:val="hybridMultilevel"/>
    <w:tmpl w:val="26FE2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017161"/>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3D2A56"/>
    <w:multiLevelType w:val="hybridMultilevel"/>
    <w:tmpl w:val="1E1427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6991171">
    <w:abstractNumId w:val="26"/>
  </w:num>
  <w:num w:numId="2" w16cid:durableId="180435775">
    <w:abstractNumId w:val="0"/>
  </w:num>
  <w:num w:numId="3" w16cid:durableId="2097750976">
    <w:abstractNumId w:val="22"/>
  </w:num>
  <w:num w:numId="4" w16cid:durableId="898788880">
    <w:abstractNumId w:val="13"/>
  </w:num>
  <w:num w:numId="5" w16cid:durableId="1974168323">
    <w:abstractNumId w:val="19"/>
  </w:num>
  <w:num w:numId="6" w16cid:durableId="991836017">
    <w:abstractNumId w:val="25"/>
  </w:num>
  <w:num w:numId="7" w16cid:durableId="1092238777">
    <w:abstractNumId w:val="12"/>
  </w:num>
  <w:num w:numId="8" w16cid:durableId="451560872">
    <w:abstractNumId w:val="6"/>
  </w:num>
  <w:num w:numId="9" w16cid:durableId="2094860457">
    <w:abstractNumId w:val="8"/>
  </w:num>
  <w:num w:numId="10" w16cid:durableId="646125147">
    <w:abstractNumId w:val="31"/>
  </w:num>
  <w:num w:numId="11" w16cid:durableId="812599173">
    <w:abstractNumId w:val="10"/>
  </w:num>
  <w:num w:numId="12" w16cid:durableId="1458914108">
    <w:abstractNumId w:val="24"/>
  </w:num>
  <w:num w:numId="13" w16cid:durableId="228345377">
    <w:abstractNumId w:val="27"/>
  </w:num>
  <w:num w:numId="14" w16cid:durableId="687801761">
    <w:abstractNumId w:val="14"/>
  </w:num>
  <w:num w:numId="15" w16cid:durableId="491333867">
    <w:abstractNumId w:val="20"/>
  </w:num>
  <w:num w:numId="16" w16cid:durableId="972444347">
    <w:abstractNumId w:val="15"/>
  </w:num>
  <w:num w:numId="17" w16cid:durableId="1782147750">
    <w:abstractNumId w:val="3"/>
  </w:num>
  <w:num w:numId="18" w16cid:durableId="99420024">
    <w:abstractNumId w:val="9"/>
  </w:num>
  <w:num w:numId="19" w16cid:durableId="770856103">
    <w:abstractNumId w:val="30"/>
  </w:num>
  <w:num w:numId="20" w16cid:durableId="46926286">
    <w:abstractNumId w:val="1"/>
  </w:num>
  <w:num w:numId="21" w16cid:durableId="806777695">
    <w:abstractNumId w:val="4"/>
  </w:num>
  <w:num w:numId="22" w16cid:durableId="873275211">
    <w:abstractNumId w:val="23"/>
  </w:num>
  <w:num w:numId="23" w16cid:durableId="259719923">
    <w:abstractNumId w:val="2"/>
  </w:num>
  <w:num w:numId="24" w16cid:durableId="1595817092">
    <w:abstractNumId w:val="21"/>
  </w:num>
  <w:num w:numId="25" w16cid:durableId="26681881">
    <w:abstractNumId w:val="18"/>
  </w:num>
  <w:num w:numId="26" w16cid:durableId="366955080">
    <w:abstractNumId w:val="11"/>
  </w:num>
  <w:num w:numId="27" w16cid:durableId="1836845064">
    <w:abstractNumId w:val="28"/>
  </w:num>
  <w:num w:numId="28" w16cid:durableId="1659962622">
    <w:abstractNumId w:val="7"/>
  </w:num>
  <w:num w:numId="29" w16cid:durableId="2140413633">
    <w:abstractNumId w:val="17"/>
  </w:num>
  <w:num w:numId="30" w16cid:durableId="1510751107">
    <w:abstractNumId w:val="16"/>
  </w:num>
  <w:num w:numId="31" w16cid:durableId="1765031727">
    <w:abstractNumId w:val="5"/>
  </w:num>
  <w:num w:numId="32" w16cid:durableId="49626651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C0"/>
    <w:rsid w:val="0000777A"/>
    <w:rsid w:val="00010BE4"/>
    <w:rsid w:val="00012969"/>
    <w:rsid w:val="00027C2B"/>
    <w:rsid w:val="00030D99"/>
    <w:rsid w:val="0003142A"/>
    <w:rsid w:val="00031FE3"/>
    <w:rsid w:val="000404D2"/>
    <w:rsid w:val="000473A4"/>
    <w:rsid w:val="000638D3"/>
    <w:rsid w:val="00070860"/>
    <w:rsid w:val="00072BFA"/>
    <w:rsid w:val="00073B12"/>
    <w:rsid w:val="000823CA"/>
    <w:rsid w:val="00084468"/>
    <w:rsid w:val="00085D92"/>
    <w:rsid w:val="00086127"/>
    <w:rsid w:val="0008781C"/>
    <w:rsid w:val="00090751"/>
    <w:rsid w:val="0009479D"/>
    <w:rsid w:val="000A5AE5"/>
    <w:rsid w:val="000B1C93"/>
    <w:rsid w:val="000C0A4E"/>
    <w:rsid w:val="000C1C3F"/>
    <w:rsid w:val="000C2023"/>
    <w:rsid w:val="000C2232"/>
    <w:rsid w:val="000C3601"/>
    <w:rsid w:val="000D26E1"/>
    <w:rsid w:val="000D5F81"/>
    <w:rsid w:val="000E5C59"/>
    <w:rsid w:val="000E7F3C"/>
    <w:rsid w:val="000F2475"/>
    <w:rsid w:val="00100720"/>
    <w:rsid w:val="00106ECB"/>
    <w:rsid w:val="001071C6"/>
    <w:rsid w:val="0011361F"/>
    <w:rsid w:val="00115F6B"/>
    <w:rsid w:val="00117A97"/>
    <w:rsid w:val="001338E1"/>
    <w:rsid w:val="00140392"/>
    <w:rsid w:val="00141CD3"/>
    <w:rsid w:val="0014300F"/>
    <w:rsid w:val="00144DF4"/>
    <w:rsid w:val="00151CA0"/>
    <w:rsid w:val="00151DE0"/>
    <w:rsid w:val="00152306"/>
    <w:rsid w:val="00155504"/>
    <w:rsid w:val="00171E1C"/>
    <w:rsid w:val="00174E0B"/>
    <w:rsid w:val="00187D61"/>
    <w:rsid w:val="001B265E"/>
    <w:rsid w:val="001C1568"/>
    <w:rsid w:val="001C2EF1"/>
    <w:rsid w:val="001C5D6E"/>
    <w:rsid w:val="001D2A73"/>
    <w:rsid w:val="001D5CFF"/>
    <w:rsid w:val="001D6E9B"/>
    <w:rsid w:val="001F0BE2"/>
    <w:rsid w:val="001F2DA4"/>
    <w:rsid w:val="001F3F44"/>
    <w:rsid w:val="002128A6"/>
    <w:rsid w:val="00220650"/>
    <w:rsid w:val="00221E48"/>
    <w:rsid w:val="00221FAC"/>
    <w:rsid w:val="002243C7"/>
    <w:rsid w:val="00225FBF"/>
    <w:rsid w:val="00232453"/>
    <w:rsid w:val="00232FB4"/>
    <w:rsid w:val="00242366"/>
    <w:rsid w:val="00245D4E"/>
    <w:rsid w:val="00255136"/>
    <w:rsid w:val="00255AFB"/>
    <w:rsid w:val="00263383"/>
    <w:rsid w:val="00263EC5"/>
    <w:rsid w:val="00264D12"/>
    <w:rsid w:val="0026622A"/>
    <w:rsid w:val="002663A6"/>
    <w:rsid w:val="00267D7C"/>
    <w:rsid w:val="00271ACF"/>
    <w:rsid w:val="00274381"/>
    <w:rsid w:val="002813DD"/>
    <w:rsid w:val="00283331"/>
    <w:rsid w:val="002903A0"/>
    <w:rsid w:val="00292DD8"/>
    <w:rsid w:val="002A10B8"/>
    <w:rsid w:val="002A2C63"/>
    <w:rsid w:val="002B329C"/>
    <w:rsid w:val="002D2E4F"/>
    <w:rsid w:val="002E1E28"/>
    <w:rsid w:val="002F3340"/>
    <w:rsid w:val="002F33B0"/>
    <w:rsid w:val="0031033E"/>
    <w:rsid w:val="00310FD1"/>
    <w:rsid w:val="00313B41"/>
    <w:rsid w:val="00326485"/>
    <w:rsid w:val="003328B4"/>
    <w:rsid w:val="00332A40"/>
    <w:rsid w:val="003332E1"/>
    <w:rsid w:val="00356441"/>
    <w:rsid w:val="00365DC2"/>
    <w:rsid w:val="0036773E"/>
    <w:rsid w:val="00374A7D"/>
    <w:rsid w:val="0037735B"/>
    <w:rsid w:val="00382ACE"/>
    <w:rsid w:val="00383257"/>
    <w:rsid w:val="00387239"/>
    <w:rsid w:val="00395BD6"/>
    <w:rsid w:val="00397767"/>
    <w:rsid w:val="003A2994"/>
    <w:rsid w:val="003A5A66"/>
    <w:rsid w:val="003B07CE"/>
    <w:rsid w:val="003B121B"/>
    <w:rsid w:val="003B4FF5"/>
    <w:rsid w:val="003C4428"/>
    <w:rsid w:val="003D1655"/>
    <w:rsid w:val="003D2A1F"/>
    <w:rsid w:val="003D31B6"/>
    <w:rsid w:val="003D5EA2"/>
    <w:rsid w:val="003D61F5"/>
    <w:rsid w:val="003E67AF"/>
    <w:rsid w:val="003E7818"/>
    <w:rsid w:val="003F00AB"/>
    <w:rsid w:val="00422A3C"/>
    <w:rsid w:val="004240D7"/>
    <w:rsid w:val="004339E7"/>
    <w:rsid w:val="00437BD5"/>
    <w:rsid w:val="00444852"/>
    <w:rsid w:val="00461FD1"/>
    <w:rsid w:val="00472579"/>
    <w:rsid w:val="004759EC"/>
    <w:rsid w:val="00480A68"/>
    <w:rsid w:val="004834F0"/>
    <w:rsid w:val="00487B8B"/>
    <w:rsid w:val="004A3B69"/>
    <w:rsid w:val="004A4284"/>
    <w:rsid w:val="004A45EC"/>
    <w:rsid w:val="004A799B"/>
    <w:rsid w:val="004B5F34"/>
    <w:rsid w:val="004C0FE3"/>
    <w:rsid w:val="004E2417"/>
    <w:rsid w:val="004E403C"/>
    <w:rsid w:val="004F702A"/>
    <w:rsid w:val="0050429C"/>
    <w:rsid w:val="00516E7E"/>
    <w:rsid w:val="00522FE7"/>
    <w:rsid w:val="00525D81"/>
    <w:rsid w:val="00527527"/>
    <w:rsid w:val="00530129"/>
    <w:rsid w:val="0053320F"/>
    <w:rsid w:val="0053750A"/>
    <w:rsid w:val="00541B94"/>
    <w:rsid w:val="00544B87"/>
    <w:rsid w:val="00550A7D"/>
    <w:rsid w:val="00555E57"/>
    <w:rsid w:val="00562E18"/>
    <w:rsid w:val="005670B1"/>
    <w:rsid w:val="005801CF"/>
    <w:rsid w:val="00585146"/>
    <w:rsid w:val="005855AD"/>
    <w:rsid w:val="00587615"/>
    <w:rsid w:val="00591B51"/>
    <w:rsid w:val="00594DF4"/>
    <w:rsid w:val="0059766F"/>
    <w:rsid w:val="005A2B53"/>
    <w:rsid w:val="005A34E2"/>
    <w:rsid w:val="005A676F"/>
    <w:rsid w:val="005B0D15"/>
    <w:rsid w:val="005B1539"/>
    <w:rsid w:val="005B17A9"/>
    <w:rsid w:val="005B19D3"/>
    <w:rsid w:val="005B6A3E"/>
    <w:rsid w:val="005C1AC5"/>
    <w:rsid w:val="005C3F23"/>
    <w:rsid w:val="005C4D54"/>
    <w:rsid w:val="005D3717"/>
    <w:rsid w:val="005D5A8F"/>
    <w:rsid w:val="005E06AD"/>
    <w:rsid w:val="005E0CB5"/>
    <w:rsid w:val="005E28C8"/>
    <w:rsid w:val="005E4438"/>
    <w:rsid w:val="005E4C0D"/>
    <w:rsid w:val="005F18ED"/>
    <w:rsid w:val="005F6322"/>
    <w:rsid w:val="006045F4"/>
    <w:rsid w:val="00617A72"/>
    <w:rsid w:val="006456AA"/>
    <w:rsid w:val="0065068B"/>
    <w:rsid w:val="00656326"/>
    <w:rsid w:val="00656431"/>
    <w:rsid w:val="00666928"/>
    <w:rsid w:val="00671317"/>
    <w:rsid w:val="006720B9"/>
    <w:rsid w:val="006746B6"/>
    <w:rsid w:val="006753DB"/>
    <w:rsid w:val="00677744"/>
    <w:rsid w:val="00681888"/>
    <w:rsid w:val="00687E08"/>
    <w:rsid w:val="006A780F"/>
    <w:rsid w:val="006B3A75"/>
    <w:rsid w:val="006B4626"/>
    <w:rsid w:val="006B47AF"/>
    <w:rsid w:val="006B66D0"/>
    <w:rsid w:val="006C02F6"/>
    <w:rsid w:val="006C1C91"/>
    <w:rsid w:val="006C6D42"/>
    <w:rsid w:val="006D60BB"/>
    <w:rsid w:val="006E19E9"/>
    <w:rsid w:val="006E3C6C"/>
    <w:rsid w:val="006E5562"/>
    <w:rsid w:val="006E6A9C"/>
    <w:rsid w:val="006F4C79"/>
    <w:rsid w:val="0070365C"/>
    <w:rsid w:val="007066D2"/>
    <w:rsid w:val="00707890"/>
    <w:rsid w:val="007168DB"/>
    <w:rsid w:val="007211A1"/>
    <w:rsid w:val="0072543E"/>
    <w:rsid w:val="007269AB"/>
    <w:rsid w:val="0073616F"/>
    <w:rsid w:val="00761455"/>
    <w:rsid w:val="007717D8"/>
    <w:rsid w:val="00774458"/>
    <w:rsid w:val="00775D6E"/>
    <w:rsid w:val="007876AB"/>
    <w:rsid w:val="0079096A"/>
    <w:rsid w:val="007939DB"/>
    <w:rsid w:val="007956C9"/>
    <w:rsid w:val="00797B05"/>
    <w:rsid w:val="007C2AA0"/>
    <w:rsid w:val="007C6E40"/>
    <w:rsid w:val="007C7177"/>
    <w:rsid w:val="007D390A"/>
    <w:rsid w:val="007E4306"/>
    <w:rsid w:val="007F1EAD"/>
    <w:rsid w:val="00815FC5"/>
    <w:rsid w:val="00817004"/>
    <w:rsid w:val="00820AE5"/>
    <w:rsid w:val="00821A20"/>
    <w:rsid w:val="008326A3"/>
    <w:rsid w:val="00832888"/>
    <w:rsid w:val="00847E58"/>
    <w:rsid w:val="00851290"/>
    <w:rsid w:val="008616B8"/>
    <w:rsid w:val="00862E62"/>
    <w:rsid w:val="008638EB"/>
    <w:rsid w:val="00864283"/>
    <w:rsid w:val="00866DE5"/>
    <w:rsid w:val="0086732F"/>
    <w:rsid w:val="00871B43"/>
    <w:rsid w:val="0087326A"/>
    <w:rsid w:val="008763D0"/>
    <w:rsid w:val="0087741E"/>
    <w:rsid w:val="008A104C"/>
    <w:rsid w:val="008A436D"/>
    <w:rsid w:val="008A6CDF"/>
    <w:rsid w:val="008B1DD4"/>
    <w:rsid w:val="008B6964"/>
    <w:rsid w:val="008D17B5"/>
    <w:rsid w:val="008D2483"/>
    <w:rsid w:val="008E3706"/>
    <w:rsid w:val="009015FC"/>
    <w:rsid w:val="00902444"/>
    <w:rsid w:val="00904909"/>
    <w:rsid w:val="00913320"/>
    <w:rsid w:val="00923B3C"/>
    <w:rsid w:val="009358BB"/>
    <w:rsid w:val="009365E4"/>
    <w:rsid w:val="009424F8"/>
    <w:rsid w:val="00942D24"/>
    <w:rsid w:val="00942EE7"/>
    <w:rsid w:val="00944400"/>
    <w:rsid w:val="009449D2"/>
    <w:rsid w:val="0095398B"/>
    <w:rsid w:val="00963C52"/>
    <w:rsid w:val="00973482"/>
    <w:rsid w:val="009807D8"/>
    <w:rsid w:val="00984FEB"/>
    <w:rsid w:val="00987897"/>
    <w:rsid w:val="00991287"/>
    <w:rsid w:val="00992D62"/>
    <w:rsid w:val="009A293C"/>
    <w:rsid w:val="009A4340"/>
    <w:rsid w:val="009B4C69"/>
    <w:rsid w:val="009C2EC1"/>
    <w:rsid w:val="009C6C63"/>
    <w:rsid w:val="009D23C9"/>
    <w:rsid w:val="009E1C60"/>
    <w:rsid w:val="009E4ED4"/>
    <w:rsid w:val="00A008A8"/>
    <w:rsid w:val="00A156CF"/>
    <w:rsid w:val="00A23BE6"/>
    <w:rsid w:val="00A36DAF"/>
    <w:rsid w:val="00A43AC0"/>
    <w:rsid w:val="00A522B1"/>
    <w:rsid w:val="00A650BC"/>
    <w:rsid w:val="00A65C12"/>
    <w:rsid w:val="00A66C52"/>
    <w:rsid w:val="00A67548"/>
    <w:rsid w:val="00A72666"/>
    <w:rsid w:val="00A80543"/>
    <w:rsid w:val="00A84DF4"/>
    <w:rsid w:val="00A85273"/>
    <w:rsid w:val="00A857E4"/>
    <w:rsid w:val="00A871E4"/>
    <w:rsid w:val="00A90C14"/>
    <w:rsid w:val="00A946F9"/>
    <w:rsid w:val="00AA03DE"/>
    <w:rsid w:val="00AA0D1F"/>
    <w:rsid w:val="00AA2828"/>
    <w:rsid w:val="00AA3952"/>
    <w:rsid w:val="00AA5303"/>
    <w:rsid w:val="00AB15F7"/>
    <w:rsid w:val="00AB2EC6"/>
    <w:rsid w:val="00AB63A6"/>
    <w:rsid w:val="00AC4847"/>
    <w:rsid w:val="00AC6656"/>
    <w:rsid w:val="00AD7C9C"/>
    <w:rsid w:val="00AE0B4F"/>
    <w:rsid w:val="00AE1DCD"/>
    <w:rsid w:val="00AE2205"/>
    <w:rsid w:val="00AE5764"/>
    <w:rsid w:val="00AE6BC6"/>
    <w:rsid w:val="00AE7365"/>
    <w:rsid w:val="00AF4CA7"/>
    <w:rsid w:val="00B004CC"/>
    <w:rsid w:val="00B051C0"/>
    <w:rsid w:val="00B22400"/>
    <w:rsid w:val="00B24883"/>
    <w:rsid w:val="00B24C01"/>
    <w:rsid w:val="00B3022D"/>
    <w:rsid w:val="00B30928"/>
    <w:rsid w:val="00B3313F"/>
    <w:rsid w:val="00B404A8"/>
    <w:rsid w:val="00B43AB1"/>
    <w:rsid w:val="00B43DEA"/>
    <w:rsid w:val="00B44636"/>
    <w:rsid w:val="00B47729"/>
    <w:rsid w:val="00B544F6"/>
    <w:rsid w:val="00B62902"/>
    <w:rsid w:val="00B64C31"/>
    <w:rsid w:val="00B65704"/>
    <w:rsid w:val="00B770EF"/>
    <w:rsid w:val="00B77EDB"/>
    <w:rsid w:val="00B83142"/>
    <w:rsid w:val="00B919B0"/>
    <w:rsid w:val="00B93AAC"/>
    <w:rsid w:val="00B948FA"/>
    <w:rsid w:val="00B94EE4"/>
    <w:rsid w:val="00B95021"/>
    <w:rsid w:val="00B9724D"/>
    <w:rsid w:val="00BA1804"/>
    <w:rsid w:val="00BA31DE"/>
    <w:rsid w:val="00BC07F7"/>
    <w:rsid w:val="00BC1043"/>
    <w:rsid w:val="00BC5C42"/>
    <w:rsid w:val="00BE0E50"/>
    <w:rsid w:val="00BE2711"/>
    <w:rsid w:val="00BE45F1"/>
    <w:rsid w:val="00C00E0E"/>
    <w:rsid w:val="00C012E1"/>
    <w:rsid w:val="00C01C3B"/>
    <w:rsid w:val="00C06186"/>
    <w:rsid w:val="00C11785"/>
    <w:rsid w:val="00C13A4A"/>
    <w:rsid w:val="00C1451C"/>
    <w:rsid w:val="00C14BE5"/>
    <w:rsid w:val="00C2041F"/>
    <w:rsid w:val="00C33168"/>
    <w:rsid w:val="00C3337E"/>
    <w:rsid w:val="00C3594A"/>
    <w:rsid w:val="00C35E11"/>
    <w:rsid w:val="00C36ED7"/>
    <w:rsid w:val="00C40F65"/>
    <w:rsid w:val="00C51EE9"/>
    <w:rsid w:val="00C576C5"/>
    <w:rsid w:val="00C6397C"/>
    <w:rsid w:val="00C757DC"/>
    <w:rsid w:val="00C9027E"/>
    <w:rsid w:val="00C94084"/>
    <w:rsid w:val="00CA0C1C"/>
    <w:rsid w:val="00CA42EE"/>
    <w:rsid w:val="00CB66C6"/>
    <w:rsid w:val="00CB7E4C"/>
    <w:rsid w:val="00CC778A"/>
    <w:rsid w:val="00CE7EC9"/>
    <w:rsid w:val="00CF1117"/>
    <w:rsid w:val="00CF5C07"/>
    <w:rsid w:val="00D074F7"/>
    <w:rsid w:val="00D24BEA"/>
    <w:rsid w:val="00D258C9"/>
    <w:rsid w:val="00D25ADF"/>
    <w:rsid w:val="00D374B1"/>
    <w:rsid w:val="00D42DE8"/>
    <w:rsid w:val="00D436E9"/>
    <w:rsid w:val="00D55187"/>
    <w:rsid w:val="00D600F8"/>
    <w:rsid w:val="00D6155E"/>
    <w:rsid w:val="00D73023"/>
    <w:rsid w:val="00D848C7"/>
    <w:rsid w:val="00D84E62"/>
    <w:rsid w:val="00D86E47"/>
    <w:rsid w:val="00D95ED3"/>
    <w:rsid w:val="00DA6048"/>
    <w:rsid w:val="00DB4376"/>
    <w:rsid w:val="00DC1B42"/>
    <w:rsid w:val="00DC76F9"/>
    <w:rsid w:val="00DE20BF"/>
    <w:rsid w:val="00DE6E0D"/>
    <w:rsid w:val="00DF2F5B"/>
    <w:rsid w:val="00DF6F14"/>
    <w:rsid w:val="00E10842"/>
    <w:rsid w:val="00E1135A"/>
    <w:rsid w:val="00E11F9B"/>
    <w:rsid w:val="00E12DE8"/>
    <w:rsid w:val="00E1791D"/>
    <w:rsid w:val="00E24543"/>
    <w:rsid w:val="00E271E2"/>
    <w:rsid w:val="00E301BA"/>
    <w:rsid w:val="00E30697"/>
    <w:rsid w:val="00E323A9"/>
    <w:rsid w:val="00E34FEC"/>
    <w:rsid w:val="00E4002B"/>
    <w:rsid w:val="00E42BBF"/>
    <w:rsid w:val="00E447B9"/>
    <w:rsid w:val="00E450AD"/>
    <w:rsid w:val="00E52261"/>
    <w:rsid w:val="00E54249"/>
    <w:rsid w:val="00E5461D"/>
    <w:rsid w:val="00E57119"/>
    <w:rsid w:val="00E6050D"/>
    <w:rsid w:val="00E70120"/>
    <w:rsid w:val="00E83F00"/>
    <w:rsid w:val="00E8436D"/>
    <w:rsid w:val="00E8652C"/>
    <w:rsid w:val="00E90E1F"/>
    <w:rsid w:val="00EA10B4"/>
    <w:rsid w:val="00ED14A8"/>
    <w:rsid w:val="00EE48D4"/>
    <w:rsid w:val="00EE78DD"/>
    <w:rsid w:val="00F16645"/>
    <w:rsid w:val="00F20589"/>
    <w:rsid w:val="00F243F0"/>
    <w:rsid w:val="00F266CA"/>
    <w:rsid w:val="00F456BF"/>
    <w:rsid w:val="00F47097"/>
    <w:rsid w:val="00F54962"/>
    <w:rsid w:val="00F61BF9"/>
    <w:rsid w:val="00F739A5"/>
    <w:rsid w:val="00F77BAE"/>
    <w:rsid w:val="00FA3C8E"/>
    <w:rsid w:val="00FA4804"/>
    <w:rsid w:val="00FA7140"/>
    <w:rsid w:val="00FB07DD"/>
    <w:rsid w:val="00FB1E2C"/>
    <w:rsid w:val="00FB6678"/>
    <w:rsid w:val="00FB7921"/>
    <w:rsid w:val="00FD04AE"/>
    <w:rsid w:val="00FD29D4"/>
    <w:rsid w:val="00FD4C2E"/>
    <w:rsid w:val="00FF33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781E"/>
  <w15:docId w15:val="{3A598C71-8532-41EF-BAEB-3DDB97C7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6CF"/>
    <w:pPr>
      <w:ind w:left="720"/>
      <w:contextualSpacing/>
    </w:pPr>
  </w:style>
  <w:style w:type="character" w:styleId="CommentReference">
    <w:name w:val="annotation reference"/>
    <w:basedOn w:val="DefaultParagraphFont"/>
    <w:uiPriority w:val="99"/>
    <w:semiHidden/>
    <w:unhideWhenUsed/>
    <w:rsid w:val="00232453"/>
    <w:rPr>
      <w:sz w:val="16"/>
      <w:szCs w:val="16"/>
    </w:rPr>
  </w:style>
  <w:style w:type="paragraph" w:styleId="CommentText">
    <w:name w:val="annotation text"/>
    <w:basedOn w:val="Normal"/>
    <w:link w:val="CommentTextChar"/>
    <w:uiPriority w:val="99"/>
    <w:semiHidden/>
    <w:unhideWhenUsed/>
    <w:rsid w:val="00232453"/>
    <w:pPr>
      <w:spacing w:line="240" w:lineRule="auto"/>
    </w:pPr>
    <w:rPr>
      <w:sz w:val="20"/>
      <w:szCs w:val="20"/>
    </w:rPr>
  </w:style>
  <w:style w:type="character" w:customStyle="1" w:styleId="CommentTextChar">
    <w:name w:val="Comment Text Char"/>
    <w:basedOn w:val="DefaultParagraphFont"/>
    <w:link w:val="CommentText"/>
    <w:uiPriority w:val="99"/>
    <w:semiHidden/>
    <w:rsid w:val="00232453"/>
    <w:rPr>
      <w:sz w:val="20"/>
      <w:szCs w:val="20"/>
    </w:rPr>
  </w:style>
  <w:style w:type="paragraph" w:styleId="CommentSubject">
    <w:name w:val="annotation subject"/>
    <w:basedOn w:val="CommentText"/>
    <w:next w:val="CommentText"/>
    <w:link w:val="CommentSubjectChar"/>
    <w:uiPriority w:val="99"/>
    <w:semiHidden/>
    <w:unhideWhenUsed/>
    <w:rsid w:val="00232453"/>
    <w:rPr>
      <w:b/>
      <w:bCs/>
    </w:rPr>
  </w:style>
  <w:style w:type="character" w:customStyle="1" w:styleId="CommentSubjectChar">
    <w:name w:val="Comment Subject Char"/>
    <w:basedOn w:val="CommentTextChar"/>
    <w:link w:val="CommentSubject"/>
    <w:uiPriority w:val="99"/>
    <w:semiHidden/>
    <w:rsid w:val="00232453"/>
    <w:rPr>
      <w:b/>
      <w:bCs/>
      <w:sz w:val="20"/>
      <w:szCs w:val="20"/>
    </w:rPr>
  </w:style>
  <w:style w:type="paragraph" w:styleId="BalloonText">
    <w:name w:val="Balloon Text"/>
    <w:basedOn w:val="Normal"/>
    <w:link w:val="BalloonTextChar"/>
    <w:uiPriority w:val="99"/>
    <w:semiHidden/>
    <w:unhideWhenUsed/>
    <w:rsid w:val="00232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453"/>
    <w:rPr>
      <w:rFonts w:ascii="Tahoma" w:hAnsi="Tahoma" w:cs="Tahoma"/>
      <w:sz w:val="16"/>
      <w:szCs w:val="16"/>
    </w:rPr>
  </w:style>
  <w:style w:type="character" w:styleId="Hyperlink">
    <w:name w:val="Hyperlink"/>
    <w:basedOn w:val="DefaultParagraphFont"/>
    <w:uiPriority w:val="99"/>
    <w:semiHidden/>
    <w:unhideWhenUsed/>
    <w:rsid w:val="004759EC"/>
    <w:rPr>
      <w:color w:val="0000FF"/>
      <w:u w:val="single"/>
    </w:rPr>
  </w:style>
  <w:style w:type="paragraph" w:styleId="Revision">
    <w:name w:val="Revision"/>
    <w:hidden/>
    <w:uiPriority w:val="99"/>
    <w:semiHidden/>
    <w:rsid w:val="00B22400"/>
    <w:pPr>
      <w:spacing w:after="0" w:line="240" w:lineRule="auto"/>
    </w:pPr>
  </w:style>
  <w:style w:type="paragraph" w:customStyle="1" w:styleId="Default">
    <w:name w:val="Default"/>
    <w:rsid w:val="00E52261"/>
    <w:pPr>
      <w:autoSpaceDE w:val="0"/>
      <w:autoSpaceDN w:val="0"/>
      <w:adjustRightInd w:val="0"/>
      <w:spacing w:after="0" w:line="240" w:lineRule="auto"/>
    </w:pPr>
    <w:rPr>
      <w:rFonts w:ascii="Google Sans" w:hAnsi="Google Sans" w:cs="Google Sans"/>
      <w:color w:val="000000"/>
      <w:sz w:val="24"/>
      <w:szCs w:val="24"/>
    </w:rPr>
  </w:style>
  <w:style w:type="table" w:styleId="TableGrid">
    <w:name w:val="Table Grid"/>
    <w:basedOn w:val="TableNormal"/>
    <w:uiPriority w:val="39"/>
    <w:rsid w:val="009C6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C31"/>
  </w:style>
  <w:style w:type="paragraph" w:styleId="Footer">
    <w:name w:val="footer"/>
    <w:basedOn w:val="Normal"/>
    <w:link w:val="FooterChar"/>
    <w:uiPriority w:val="99"/>
    <w:unhideWhenUsed/>
    <w:rsid w:val="00B64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66813">
      <w:bodyDiv w:val="1"/>
      <w:marLeft w:val="0"/>
      <w:marRight w:val="0"/>
      <w:marTop w:val="0"/>
      <w:marBottom w:val="0"/>
      <w:divBdr>
        <w:top w:val="none" w:sz="0" w:space="0" w:color="auto"/>
        <w:left w:val="none" w:sz="0" w:space="0" w:color="auto"/>
        <w:bottom w:val="none" w:sz="0" w:space="0" w:color="auto"/>
        <w:right w:val="none" w:sz="0" w:space="0" w:color="auto"/>
      </w:divBdr>
    </w:div>
    <w:div w:id="1125582347">
      <w:bodyDiv w:val="1"/>
      <w:marLeft w:val="0"/>
      <w:marRight w:val="0"/>
      <w:marTop w:val="0"/>
      <w:marBottom w:val="0"/>
      <w:divBdr>
        <w:top w:val="none" w:sz="0" w:space="0" w:color="auto"/>
        <w:left w:val="none" w:sz="0" w:space="0" w:color="auto"/>
        <w:bottom w:val="none" w:sz="0" w:space="0" w:color="auto"/>
        <w:right w:val="none" w:sz="0" w:space="0" w:color="auto"/>
      </w:divBdr>
    </w:div>
    <w:div w:id="1469398426">
      <w:bodyDiv w:val="1"/>
      <w:marLeft w:val="0"/>
      <w:marRight w:val="0"/>
      <w:marTop w:val="0"/>
      <w:marBottom w:val="0"/>
      <w:divBdr>
        <w:top w:val="none" w:sz="0" w:space="0" w:color="auto"/>
        <w:left w:val="none" w:sz="0" w:space="0" w:color="auto"/>
        <w:bottom w:val="none" w:sz="0" w:space="0" w:color="auto"/>
        <w:right w:val="none" w:sz="0" w:space="0" w:color="auto"/>
      </w:divBdr>
    </w:div>
    <w:div w:id="1631353155">
      <w:bodyDiv w:val="1"/>
      <w:marLeft w:val="0"/>
      <w:marRight w:val="0"/>
      <w:marTop w:val="0"/>
      <w:marBottom w:val="0"/>
      <w:divBdr>
        <w:top w:val="none" w:sz="0" w:space="0" w:color="auto"/>
        <w:left w:val="none" w:sz="0" w:space="0" w:color="auto"/>
        <w:bottom w:val="none" w:sz="0" w:space="0" w:color="auto"/>
        <w:right w:val="none" w:sz="0" w:space="0" w:color="auto"/>
      </w:divBdr>
      <w:divsChild>
        <w:div w:id="862593654">
          <w:marLeft w:val="0"/>
          <w:marRight w:val="0"/>
          <w:marTop w:val="0"/>
          <w:marBottom w:val="0"/>
          <w:divBdr>
            <w:top w:val="none" w:sz="0" w:space="0" w:color="auto"/>
            <w:left w:val="none" w:sz="0" w:space="0" w:color="auto"/>
            <w:bottom w:val="none" w:sz="0" w:space="0" w:color="auto"/>
            <w:right w:val="none" w:sz="0" w:space="0" w:color="auto"/>
          </w:divBdr>
          <w:divsChild>
            <w:div w:id="377628446">
              <w:marLeft w:val="0"/>
              <w:marRight w:val="0"/>
              <w:marTop w:val="0"/>
              <w:marBottom w:val="0"/>
              <w:divBdr>
                <w:top w:val="none" w:sz="0" w:space="0" w:color="auto"/>
                <w:left w:val="none" w:sz="0" w:space="0" w:color="auto"/>
                <w:bottom w:val="none" w:sz="0" w:space="0" w:color="auto"/>
                <w:right w:val="none" w:sz="0" w:space="0" w:color="auto"/>
              </w:divBdr>
            </w:div>
            <w:div w:id="957643841">
              <w:marLeft w:val="0"/>
              <w:marRight w:val="0"/>
              <w:marTop w:val="0"/>
              <w:marBottom w:val="0"/>
              <w:divBdr>
                <w:top w:val="none" w:sz="0" w:space="0" w:color="auto"/>
                <w:left w:val="none" w:sz="0" w:space="0" w:color="auto"/>
                <w:bottom w:val="none" w:sz="0" w:space="0" w:color="auto"/>
                <w:right w:val="none" w:sz="0" w:space="0" w:color="auto"/>
              </w:divBdr>
            </w:div>
            <w:div w:id="1699039467">
              <w:marLeft w:val="0"/>
              <w:marRight w:val="0"/>
              <w:marTop w:val="0"/>
              <w:marBottom w:val="0"/>
              <w:divBdr>
                <w:top w:val="none" w:sz="0" w:space="0" w:color="auto"/>
                <w:left w:val="none" w:sz="0" w:space="0" w:color="auto"/>
                <w:bottom w:val="none" w:sz="0" w:space="0" w:color="auto"/>
                <w:right w:val="none" w:sz="0" w:space="0" w:color="auto"/>
              </w:divBdr>
            </w:div>
            <w:div w:id="72361829">
              <w:marLeft w:val="0"/>
              <w:marRight w:val="0"/>
              <w:marTop w:val="0"/>
              <w:marBottom w:val="0"/>
              <w:divBdr>
                <w:top w:val="none" w:sz="0" w:space="0" w:color="auto"/>
                <w:left w:val="none" w:sz="0" w:space="0" w:color="auto"/>
                <w:bottom w:val="none" w:sz="0" w:space="0" w:color="auto"/>
                <w:right w:val="none" w:sz="0" w:space="0" w:color="auto"/>
              </w:divBdr>
            </w:div>
            <w:div w:id="1622301799">
              <w:marLeft w:val="0"/>
              <w:marRight w:val="0"/>
              <w:marTop w:val="0"/>
              <w:marBottom w:val="0"/>
              <w:divBdr>
                <w:top w:val="none" w:sz="0" w:space="0" w:color="auto"/>
                <w:left w:val="none" w:sz="0" w:space="0" w:color="auto"/>
                <w:bottom w:val="none" w:sz="0" w:space="0" w:color="auto"/>
                <w:right w:val="none" w:sz="0" w:space="0" w:color="auto"/>
              </w:divBdr>
            </w:div>
            <w:div w:id="2095471598">
              <w:marLeft w:val="0"/>
              <w:marRight w:val="0"/>
              <w:marTop w:val="0"/>
              <w:marBottom w:val="0"/>
              <w:divBdr>
                <w:top w:val="none" w:sz="0" w:space="0" w:color="auto"/>
                <w:left w:val="none" w:sz="0" w:space="0" w:color="auto"/>
                <w:bottom w:val="none" w:sz="0" w:space="0" w:color="auto"/>
                <w:right w:val="none" w:sz="0" w:space="0" w:color="auto"/>
              </w:divBdr>
            </w:div>
            <w:div w:id="1411736379">
              <w:marLeft w:val="0"/>
              <w:marRight w:val="0"/>
              <w:marTop w:val="0"/>
              <w:marBottom w:val="0"/>
              <w:divBdr>
                <w:top w:val="none" w:sz="0" w:space="0" w:color="auto"/>
                <w:left w:val="none" w:sz="0" w:space="0" w:color="auto"/>
                <w:bottom w:val="none" w:sz="0" w:space="0" w:color="auto"/>
                <w:right w:val="none" w:sz="0" w:space="0" w:color="auto"/>
              </w:divBdr>
            </w:div>
            <w:div w:id="1804234174">
              <w:marLeft w:val="0"/>
              <w:marRight w:val="0"/>
              <w:marTop w:val="0"/>
              <w:marBottom w:val="0"/>
              <w:divBdr>
                <w:top w:val="none" w:sz="0" w:space="0" w:color="auto"/>
                <w:left w:val="none" w:sz="0" w:space="0" w:color="auto"/>
                <w:bottom w:val="none" w:sz="0" w:space="0" w:color="auto"/>
                <w:right w:val="none" w:sz="0" w:space="0" w:color="auto"/>
              </w:divBdr>
            </w:div>
            <w:div w:id="8268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7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34D0-4E64-4512-BA26-B6245A5A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hnl</dc:creator>
  <cp:keywords/>
  <dc:description/>
  <cp:lastModifiedBy>Neil Lawrence</cp:lastModifiedBy>
  <cp:revision>273</cp:revision>
  <dcterms:created xsi:type="dcterms:W3CDTF">2021-10-05T16:19:00Z</dcterms:created>
  <dcterms:modified xsi:type="dcterms:W3CDTF">2023-01-13T07:21:00Z</dcterms:modified>
</cp:coreProperties>
</file>